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759D79F5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B70A3E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B70A3E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B70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สืบสวน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4F6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95D3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9402F" w:rsidRPr="00A474F1" w14:paraId="1F482B4A" w14:textId="77777777" w:rsidTr="00054898">
        <w:tc>
          <w:tcPr>
            <w:tcW w:w="724" w:type="dxa"/>
          </w:tcPr>
          <w:p w14:paraId="2CB798D7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A6F3B56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84413CE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6B89D34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73A5CA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ABFE50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9402F" w14:paraId="55512BC3" w14:textId="77777777" w:rsidTr="00054898">
        <w:tc>
          <w:tcPr>
            <w:tcW w:w="724" w:type="dxa"/>
          </w:tcPr>
          <w:p w14:paraId="2EB182C3" w14:textId="047E4C07" w:rsidR="00E9402F" w:rsidRDefault="002465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69" w:type="dxa"/>
          </w:tcPr>
          <w:p w14:paraId="6AF23440" w14:textId="3BCD1146" w:rsidR="00E9402F" w:rsidRDefault="00921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</w:t>
            </w:r>
            <w:r w:rsidR="001C2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</w:t>
            </w:r>
          </w:p>
        </w:tc>
        <w:tc>
          <w:tcPr>
            <w:tcW w:w="3828" w:type="dxa"/>
          </w:tcPr>
          <w:p w14:paraId="1F0EC566" w14:textId="451C738F" w:rsidR="00D30FB6" w:rsidRPr="00D30FB6" w:rsidRDefault="00921A42" w:rsidP="00D30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  <w:r w:rsidR="00D30FB6"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จับกุมผู้ต้องหาตาม พรบ.อาวุธปืนฯ (ออนไลน์) ในช่วงระดมกวาดล้างอาชญากรรม จำนวน 2 ราย ดังนี้</w:t>
            </w:r>
          </w:p>
          <w:p w14:paraId="60479161" w14:textId="63E87403" w:rsidR="00D30FB6" w:rsidRPr="00D30FB6" w:rsidRDefault="00D30FB6" w:rsidP="00D30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>1.นายองอาจ  ยุทธยง อายุ 58 ปี บ้านเลขที่ 148 ม.8 ต.สังเม็ก อ.กันทรลักษ์ จ.ศรีสะเกษ</w:t>
            </w:r>
            <w:r w:rsidR="00E52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อาวุธปืนแก๊ปยาว จำนวน 1 กระบอก</w:t>
            </w:r>
          </w:p>
          <w:p w14:paraId="243466F2" w14:textId="61292B39" w:rsidR="00D30FB6" w:rsidRPr="00D30FB6" w:rsidRDefault="00D30FB6" w:rsidP="00D30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“มีอาวุธปืน(แก๊ปยาว)ไว้ในความครอบครองโดยไม่ได้รับอนุญาตจากนายทะเบียนฯ”</w:t>
            </w:r>
          </w:p>
          <w:p w14:paraId="794924BE" w14:textId="036C244B" w:rsidR="00D30FB6" w:rsidRPr="00D30FB6" w:rsidRDefault="00D30FB6" w:rsidP="00D30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เหตุ บริเวณข้างกระท่อมไม่มีเลขที่ตั้งอยู่ทางทิศเหนือบ้านโนนสะอาด ม.8 ต.สังเม็ก อ.กันทรลักษ์ จ.ศรีสะเกษ</w:t>
            </w:r>
          </w:p>
          <w:p w14:paraId="06139433" w14:textId="77777777" w:rsidR="00D30FB6" w:rsidRPr="00D30FB6" w:rsidRDefault="00D30FB6" w:rsidP="00D30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>2.นายวิชัย หรือนัด วารินทร์ อายุ 30 ปี บ้านเลขที่ 199 ม.9 ต.สังเม็ก อ.กันทรลักษ์ จ.ศรีสะเกษ</w:t>
            </w:r>
          </w:p>
          <w:p w14:paraId="38290FB7" w14:textId="77777777" w:rsidR="00D30FB6" w:rsidRPr="00D30FB6" w:rsidRDefault="00D30FB6" w:rsidP="00D30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อาวุธปืนแก๊ปยาว จำนวน 1 กระบอก</w:t>
            </w:r>
          </w:p>
          <w:p w14:paraId="1A4CB93F" w14:textId="77777777" w:rsidR="00D30FB6" w:rsidRPr="00D30FB6" w:rsidRDefault="00D30FB6" w:rsidP="00D30F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“มีอาวุธปืน(แก๊ปยาว)ไว้ในความครอบครองโดยไม่ได้รับอนุญาตจากนายทะเบียนฯ”</w:t>
            </w:r>
          </w:p>
          <w:p w14:paraId="68CB6B0A" w14:textId="4669246A" w:rsidR="00054898" w:rsidRPr="00D40D6B" w:rsidRDefault="00D30FB6" w:rsidP="00E5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จับกุม  บริเวณกระท่อมไม่มีเลขที่ตั้งอยู่ทางทิศเหนือบ้านโนนสะอาด ม.8 ต.สังเม็ก อ.กันทรลักษ์ จ.ศรีสะเกษ</w:t>
            </w:r>
          </w:p>
        </w:tc>
        <w:tc>
          <w:tcPr>
            <w:tcW w:w="1716" w:type="dxa"/>
          </w:tcPr>
          <w:p w14:paraId="5ED65F22" w14:textId="5288DA73" w:rsidR="00E9402F" w:rsidRDefault="00E52B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</w:t>
            </w:r>
            <w:r w:rsidR="00B4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610C88E5" w14:textId="146213F5" w:rsidR="00E9402F" w:rsidRDefault="00E9402F" w:rsidP="005467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 w:rsidR="001C2E5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1A05E7A" w14:textId="1DE95430" w:rsidR="0054678B" w:rsidRDefault="0054678B" w:rsidP="00B4781F">
            <w:pPr>
              <w:jc w:val="center"/>
              <w:rPr>
                <w:noProof/>
              </w:rPr>
            </w:pPr>
          </w:p>
          <w:p w14:paraId="53F490AC" w14:textId="77777777" w:rsidR="0054678B" w:rsidRDefault="0054678B" w:rsidP="00B4781F">
            <w:pPr>
              <w:jc w:val="center"/>
              <w:rPr>
                <w:noProof/>
              </w:rPr>
            </w:pPr>
          </w:p>
          <w:p w14:paraId="4A266B53" w14:textId="607DA17A" w:rsidR="0054678B" w:rsidRDefault="00E52BD8" w:rsidP="00B4781F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EA8AE25" wp14:editId="395F5AB9">
                  <wp:extent cx="2314575" cy="1300840"/>
                  <wp:effectExtent l="0" t="0" r="0" b="0"/>
                  <wp:docPr id="19219355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935538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75" cy="130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4E0951" w14:textId="77777777" w:rsidR="00E52BD8" w:rsidRDefault="00E52BD8" w:rsidP="00B4781F">
            <w:pPr>
              <w:jc w:val="center"/>
              <w:rPr>
                <w:noProof/>
              </w:rPr>
            </w:pPr>
          </w:p>
          <w:p w14:paraId="66F041DC" w14:textId="29F43382" w:rsidR="00E52BD8" w:rsidRDefault="00E52BD8" w:rsidP="00B478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8D181" wp14:editId="1FC7EA69">
                  <wp:extent cx="2399888" cy="1800000"/>
                  <wp:effectExtent l="0" t="0" r="635" b="0"/>
                  <wp:docPr id="14459293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2932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DB481" w14:textId="77777777" w:rsidR="00E52BD8" w:rsidRDefault="00E52BD8" w:rsidP="00B4781F">
            <w:pPr>
              <w:jc w:val="center"/>
              <w:rPr>
                <w:noProof/>
              </w:rPr>
            </w:pPr>
          </w:p>
          <w:p w14:paraId="0483F4C0" w14:textId="68E2C5A1" w:rsidR="00B4781F" w:rsidRDefault="00E52BD8" w:rsidP="00E52B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C3E393" wp14:editId="6A44F380">
                  <wp:extent cx="2399888" cy="1800000"/>
                  <wp:effectExtent l="0" t="0" r="635" b="0"/>
                  <wp:docPr id="7391761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176173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AF127" w14:textId="77777777" w:rsidR="004D7599" w:rsidRDefault="004D7599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6747" w:rsidRPr="00A474F1" w14:paraId="57F474E0" w14:textId="77777777">
        <w:tc>
          <w:tcPr>
            <w:tcW w:w="724" w:type="dxa"/>
          </w:tcPr>
          <w:p w14:paraId="02C89FA2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5A0AA3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FAF122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A58D4B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CE522D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D76219E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21A42" w14:paraId="510CB060" w14:textId="77777777">
        <w:tc>
          <w:tcPr>
            <w:tcW w:w="724" w:type="dxa"/>
          </w:tcPr>
          <w:p w14:paraId="5834A458" w14:textId="63A26496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69" w:type="dxa"/>
          </w:tcPr>
          <w:p w14:paraId="76919E2E" w14:textId="56B680CF" w:rsidR="00921A42" w:rsidRDefault="00921A42" w:rsidP="00921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จับกุมยาเสพติด</w:t>
            </w:r>
          </w:p>
        </w:tc>
        <w:tc>
          <w:tcPr>
            <w:tcW w:w="3828" w:type="dxa"/>
          </w:tcPr>
          <w:p w14:paraId="52FBD937" w14:textId="327859D5" w:rsidR="00921A42" w:rsidRPr="00593FA4" w:rsidRDefault="00921A42" w:rsidP="00921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  <w:r w:rsidRPr="00593FA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บเจ้าหน้าที่ตำรวจชุดสืบสวน สภ.เขมราฐ ได้ร่วมกันจับกุมผู้ต้องหาตามหมายจับในช่วงระดมกวาดล้างอาชญากรรม ได้ดังนี้</w:t>
            </w:r>
          </w:p>
          <w:p w14:paraId="22C8F823" w14:textId="77777777" w:rsidR="00921A42" w:rsidRPr="00593FA4" w:rsidRDefault="00921A42" w:rsidP="00921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FA4">
              <w:rPr>
                <w:rFonts w:ascii="TH SarabunIT๙" w:hAnsi="TH SarabunIT๙" w:cs="TH SarabunIT๙"/>
                <w:sz w:val="32"/>
                <w:szCs w:val="32"/>
                <w:cs/>
              </w:rPr>
              <w:t>1.นายบรรลือ คูณคำ อายุ 47 ปีอยู่บ้านเลขที่ 81 ม.1 ต.หนองสิม อ.เขมราฐ จ.อุบลราชธานี   ผู้ต้องหาตามหมายจับศาลจังหวัดกันทรลักษ์ ที่  จ.320/2568 ตรงวันที่ 26 พฤศจิกายน 2568 ซึ่งต้องหาว่าจะทำความผิดฐาน "ร่วมกันฉ้อโกงประชาชน และร่วมกันโดยทุจริตหรือโดยหลอกลวง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ประชาชน อันมิใช่กระทำผิดฐานหมิ่นประมาทตามประมวลกฎหมายอาญา"</w:t>
            </w:r>
          </w:p>
          <w:p w14:paraId="12E41270" w14:textId="77777777" w:rsidR="00921A42" w:rsidRPr="00593FA4" w:rsidRDefault="00921A42" w:rsidP="00921A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3FD3F" w14:textId="77777777" w:rsidR="00921A42" w:rsidRPr="00593FA4" w:rsidRDefault="00921A42" w:rsidP="00921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FA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เหตุ บ้านเลขที่ 81 ม.1 ต.หนองสิม อ.เขมราฐ จ.อุบลราชธานี</w:t>
            </w:r>
          </w:p>
          <w:p w14:paraId="78373A51" w14:textId="77777777" w:rsidR="00921A42" w:rsidRPr="00593FA4" w:rsidRDefault="00921A42" w:rsidP="00921A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E3F39" w14:textId="79C52CDC" w:rsidR="00921A42" w:rsidRPr="00D40D6B" w:rsidRDefault="00921A42" w:rsidP="00921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FA4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ส่ง พงส.สภ.กันทรลักษ์ ดำเนินการตามกฎหมายต่อไป</w:t>
            </w:r>
          </w:p>
        </w:tc>
        <w:tc>
          <w:tcPr>
            <w:tcW w:w="1716" w:type="dxa"/>
          </w:tcPr>
          <w:p w14:paraId="5F7C58EE" w14:textId="4A3C42BC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9</w:t>
            </w:r>
          </w:p>
        </w:tc>
        <w:tc>
          <w:tcPr>
            <w:tcW w:w="2059" w:type="dxa"/>
          </w:tcPr>
          <w:p w14:paraId="406C7987" w14:textId="2C6C2D6C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174D9769" w14:textId="64A2EDE6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8D8AFC" wp14:editId="70B953D7">
                  <wp:extent cx="2399554" cy="1800000"/>
                  <wp:effectExtent l="0" t="0" r="1270" b="0"/>
                  <wp:docPr id="11876189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1892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A2C3" w14:textId="5EC497B0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CFE0F" w14:textId="5049BFA9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1AA41" w14:textId="36FC31D9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A7D6E" w14:textId="384A909C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36134" w14:textId="77777777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F0C6F" w14:textId="76A2A1A2" w:rsidR="00921A42" w:rsidRDefault="00921A42" w:rsidP="0092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124408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738C5D8F" w14:textId="77777777" w:rsidR="00427D87" w:rsidRDefault="00427D87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6747" w:rsidRPr="00A474F1" w14:paraId="02380602" w14:textId="77777777">
        <w:tc>
          <w:tcPr>
            <w:tcW w:w="724" w:type="dxa"/>
          </w:tcPr>
          <w:p w14:paraId="51C9A3E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FA1E8E7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170B5C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BFAF85A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61652B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170DF6C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76D3D" w14:paraId="108EA1ED" w14:textId="77777777">
        <w:tc>
          <w:tcPr>
            <w:tcW w:w="724" w:type="dxa"/>
          </w:tcPr>
          <w:p w14:paraId="3A4B310D" w14:textId="10240F23" w:rsidR="00C76D3D" w:rsidRDefault="00C76D3D" w:rsidP="00C76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69" w:type="dxa"/>
          </w:tcPr>
          <w:p w14:paraId="71A58DA6" w14:textId="7ED85E63" w:rsidR="00C76D3D" w:rsidRDefault="00921A42" w:rsidP="00C76D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มกวดล้างอาวุธปืนเถื่อน </w:t>
            </w:r>
          </w:p>
        </w:tc>
        <w:tc>
          <w:tcPr>
            <w:tcW w:w="3828" w:type="dxa"/>
          </w:tcPr>
          <w:p w14:paraId="33DDED66" w14:textId="7316840C" w:rsidR="003B4F63" w:rsidRPr="003B4F63" w:rsidRDefault="003B4F63" w:rsidP="003B4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06.00</w:t>
            </w:r>
            <w:r w:rsidR="00921A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1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ท.เสกสิทธิ์  สาระวรรณ  รอง ผกก.สส.ฯ  และ พ.ต.ท.ณัฏฐพล วรรณทวี สว.สส.ฯ  ปล่อยแถวระดมกวดล้างอาวุธปืนเถื่อน โดยมีเป้าหมายการปฏิบัติ จำนวน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ค้น  พร้อมชี้แจ้งข้อปฏิบัติ ชุดสืบสวนรับทราบก่อนออกปฏิบัติหน้า  และได้นำหมายค้นบ้านเป้าหมาย มีผลการปฏิบัติ ดังนี้</w:t>
            </w:r>
          </w:p>
          <w:p w14:paraId="63E92FC1" w14:textId="77777777" w:rsidR="003B4F63" w:rsidRPr="003B4F63" w:rsidRDefault="003B4F63" w:rsidP="003B4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หมายค้นศาลจังหวัดกันทรลักษ์ ที่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12/2569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ันที่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ษายน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้นบ้านเลขที่ 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210 (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ัฐวุฒิ แก้วไพรวัลย์)หมู่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ตระกาจ  อ.กันทรลักษ์ฯ  ผลการตรวจค้น ไม่พบอาวุธปืน หรือสิ่งผิดกฎหมายแต่อย่างใด</w:t>
            </w:r>
          </w:p>
          <w:p w14:paraId="7738068C" w14:textId="03D9E6D1" w:rsidR="00C76D3D" w:rsidRPr="00D40D6B" w:rsidRDefault="003B4F63" w:rsidP="003B4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นายรัฐภูมิ คานทรัพย์ อายุ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ที่อยู่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 xml:space="preserve">181 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กระแชง อ.กันทรลักษ์ จ.ศรีสะเกษ พร้อมอาวุธปืนไทยประดิษฐ์ (ปืนแก๊ปยาวประจุปาก) จำนวน </w:t>
            </w:r>
            <w:r w:rsidRPr="003B4F6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 โดยแจ้งข้อกล่าวหาว่า “ครอบครองอาวุธปืนโดยไม่ได้รับอนุญาตจากนายมะเบียน”</w:t>
            </w:r>
          </w:p>
        </w:tc>
        <w:tc>
          <w:tcPr>
            <w:tcW w:w="1716" w:type="dxa"/>
          </w:tcPr>
          <w:p w14:paraId="3B6022C5" w14:textId="713810C4" w:rsidR="00C76D3D" w:rsidRDefault="003B4F63" w:rsidP="00C76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1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222A76B" w14:textId="588DDC31" w:rsidR="00C76D3D" w:rsidRDefault="00C76D3D" w:rsidP="003B4F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365359A2" w14:textId="077C2DBC" w:rsidR="00C76D3D" w:rsidRDefault="003B4F63" w:rsidP="00C76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F33F71" wp14:editId="0971F550">
                  <wp:extent cx="2386047" cy="1800000"/>
                  <wp:effectExtent l="0" t="0" r="0" b="0"/>
                  <wp:docPr id="1328132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13237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4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691B7" w14:textId="77777777" w:rsidR="003B4F63" w:rsidRDefault="003B4F63" w:rsidP="00C76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A9BAA" w14:textId="5A48B105" w:rsidR="003B4F63" w:rsidRDefault="003B4F63" w:rsidP="00C76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BBE169" wp14:editId="4BBBD53C">
                  <wp:extent cx="2520009" cy="1419225"/>
                  <wp:effectExtent l="0" t="0" r="0" b="0"/>
                  <wp:docPr id="6461653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16531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56" cy="142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2827F" w14:textId="77777777" w:rsidR="006D7DC4" w:rsidRDefault="006D7DC4" w:rsidP="00C76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7AFAF" w14:textId="623F634E" w:rsidR="006D7DC4" w:rsidRDefault="003B4F63" w:rsidP="00C76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D18B84" wp14:editId="0A8F42F8">
                  <wp:extent cx="1970554" cy="1800000"/>
                  <wp:effectExtent l="0" t="0" r="0" b="0"/>
                  <wp:docPr id="831038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038543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DBB7E" w14:textId="485CA25C" w:rsidR="00C76D3D" w:rsidRDefault="00C76D3D" w:rsidP="00C76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D73999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6961E4EC" w14:textId="77777777" w:rsidR="001671A9" w:rsidRDefault="001671A9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21"/>
        <w:gridCol w:w="3969"/>
        <w:gridCol w:w="1559"/>
        <w:gridCol w:w="2126"/>
        <w:gridCol w:w="4743"/>
      </w:tblGrid>
      <w:tr w:rsidR="0036768A" w:rsidRPr="00A474F1" w14:paraId="0138487D" w14:textId="77777777" w:rsidTr="0061710D">
        <w:tc>
          <w:tcPr>
            <w:tcW w:w="724" w:type="dxa"/>
          </w:tcPr>
          <w:p w14:paraId="0E096FD4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</w:tcPr>
          <w:p w14:paraId="1B13E12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969" w:type="dxa"/>
          </w:tcPr>
          <w:p w14:paraId="64B12D11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7C1AE334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126" w:type="dxa"/>
          </w:tcPr>
          <w:p w14:paraId="2E8B2FA9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3" w:type="dxa"/>
          </w:tcPr>
          <w:p w14:paraId="2CB0444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36768A" w14:paraId="71AAFAB2" w14:textId="77777777" w:rsidTr="0061710D">
        <w:tc>
          <w:tcPr>
            <w:tcW w:w="724" w:type="dxa"/>
          </w:tcPr>
          <w:p w14:paraId="67419E14" w14:textId="0326518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21" w:type="dxa"/>
          </w:tcPr>
          <w:p w14:paraId="5B5A47B9" w14:textId="2FBFAC20" w:rsidR="0061710D" w:rsidRDefault="0036768A" w:rsidP="00617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969" w:type="dxa"/>
          </w:tcPr>
          <w:p w14:paraId="534059A6" w14:textId="6C3904FF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จับกุมผู้ต้องหาตาม พรบ.อาวุธปืนฯ (ออนไลน์) ในช่วงระดมกวาดล้างอาชญากรรม จำนวน 2 ราย ดังนี้</w:t>
            </w:r>
          </w:p>
          <w:p w14:paraId="66BC1A15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รัฐภูมิ  หรือฟาม  คานทรัพย์   อายุ 19 ปี บ้านเลขที่ 181  ม.4 ต.กระแชง อ.กันทรลักษ์ จ.ศรีสะเกษ </w:t>
            </w:r>
          </w:p>
          <w:p w14:paraId="59417D3B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อาวุธปืนแก๊ปยาว จำนวน 1 กระบอก  2.ลูกกระสุนปืน ขนาด .380 มม. จำนวน 1 ลูก</w:t>
            </w:r>
          </w:p>
          <w:p w14:paraId="406E25F6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ว่า   “มีอาวุธปืน(แก็ป)ไว้ในความครอบครองโดยไม่ได้รับอนุญาตจากนายทะเบียนฯ และแจ้งข้อหาเพิ่มเติม“มีเครื่องกระสุนปืนไว้ในความครอบครองโดยไม่ได้รับอนุญาตจากนายทะเบียนฯ</w:t>
            </w:r>
          </w:p>
          <w:p w14:paraId="60CF62C7" w14:textId="673B19D2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จับกุม  บริเวณหน้าบ้านเลขที่ 181 บ.เขวา ม.4 ต.กระแชง อ.กันทรลักษ์ จ.ศรีสะเกษ</w:t>
            </w:r>
          </w:p>
          <w:p w14:paraId="0F0D4E9A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2.นายคิด สัตพันธ์ อายุ 70 ปี บ้านเลขที่ 132 ม.18 ต.กระแชง อ.กันทรลักษ์   จ.ศรีสะเกษ</w:t>
            </w:r>
          </w:p>
          <w:p w14:paraId="0C8D296A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ดังนี้  </w:t>
            </w:r>
          </w:p>
          <w:p w14:paraId="1E7A7537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1. อาวุธปืน (แก็ปยาวชนิดประจุปาก</w:t>
            </w:r>
            <w:r w:rsidRPr="003676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กล้องยาวประมาณ 43 นิ้ว) จำนวน 1 กระบอก </w:t>
            </w:r>
          </w:p>
          <w:p w14:paraId="5AEF912D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2อาวุธปืน (แก็ปยาวชนิดประจุปาก</w:t>
            </w:r>
            <w:r w:rsidRPr="003676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กล้องยาวประมาณ 45 นิ้ว) จำนวน 1 กระบอก </w:t>
            </w:r>
          </w:p>
          <w:p w14:paraId="33A14F27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อาวุธปืน (แก็ปยาวชนิดประจุปาก</w:t>
            </w:r>
            <w:r w:rsidRPr="003676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กล้องยาวประมาณ 47 นิ้ว) จำนวน 1 กระบอก </w:t>
            </w:r>
          </w:p>
          <w:p w14:paraId="4E6662E9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“มีอาวุธปืน(แก๊ปยาว)ไว้ในความครอบครองโดยไม่ได้รับอนุญาตจากนายทะเบียนฯ”</w:t>
            </w:r>
          </w:p>
          <w:p w14:paraId="48ED5305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 ม.18 ต.กระแชง อ.กันทรลักษ์ จ.ศรีสะเกษ</w:t>
            </w:r>
          </w:p>
          <w:p w14:paraId="5396C081" w14:textId="77777777" w:rsidR="0036768A" w:rsidRPr="0036768A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E5D13" w14:textId="5963FEF6" w:rsidR="0061710D" w:rsidRPr="00D40D6B" w:rsidRDefault="0036768A" w:rsidP="00367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768A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ส่ง พงส.สภ.กันทรลักษ์ ดำเนินการตามกฎหมายต่อไป</w:t>
            </w:r>
          </w:p>
        </w:tc>
        <w:tc>
          <w:tcPr>
            <w:tcW w:w="1559" w:type="dxa"/>
          </w:tcPr>
          <w:p w14:paraId="57C565B6" w14:textId="2E68578B" w:rsidR="0061710D" w:rsidRDefault="003B4F63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="0061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126" w:type="dxa"/>
          </w:tcPr>
          <w:p w14:paraId="74E46245" w14:textId="77777777" w:rsidR="0061710D" w:rsidRDefault="0061710D" w:rsidP="00367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  <w:p w14:paraId="4ADBDFB7" w14:textId="7141D641" w:rsidR="0061710D" w:rsidRDefault="0061710D" w:rsidP="00617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3" w:type="dxa"/>
          </w:tcPr>
          <w:p w14:paraId="013E8D2F" w14:textId="5EEF2520" w:rsidR="0061710D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701CFC" wp14:editId="0C13ABDE">
                  <wp:extent cx="2399888" cy="1800000"/>
                  <wp:effectExtent l="0" t="0" r="635" b="0"/>
                  <wp:docPr id="12963335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33523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C5288" w14:textId="77777777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32A6F" w14:textId="6BEFCEA1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D6D558" wp14:editId="2494AEAB">
                  <wp:extent cx="2205954" cy="1241655"/>
                  <wp:effectExtent l="0" t="0" r="4445" b="0"/>
                  <wp:docPr id="11039130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913065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73" cy="124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A43FE" w14:textId="77777777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541411" w14:textId="22B1E770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0882AA" wp14:editId="5750AD23">
                  <wp:extent cx="2334431" cy="1313970"/>
                  <wp:effectExtent l="0" t="0" r="8890" b="635"/>
                  <wp:docPr id="14919499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949913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34" cy="132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10376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3D79B" w14:textId="1451A992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274D7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E1A5C" w14:textId="77777777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5B606" w14:textId="77777777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9E8EE" w14:textId="77777777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D5F05" w14:textId="08EA0818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453C97" wp14:editId="1A3922BA">
                  <wp:extent cx="2029222" cy="1142179"/>
                  <wp:effectExtent l="0" t="0" r="0" b="1270"/>
                  <wp:docPr id="16398743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7433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11" cy="114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B3AA7" w14:textId="77777777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E1294" w14:textId="77777777" w:rsidR="0061710D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7CBD71" wp14:editId="589FFCCF">
                  <wp:extent cx="2068928" cy="1551769"/>
                  <wp:effectExtent l="0" t="0" r="7620" b="0"/>
                  <wp:docPr id="17760128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012884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14" cy="155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25F32" w14:textId="3A610EAC" w:rsidR="0036768A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E6A9B5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4FFB7CBF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1DB50161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3708A287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503C006A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043AEC40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251C3D82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3C995DC9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0C539F19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6AAE10A8" w14:textId="77777777" w:rsidR="0036768A" w:rsidRDefault="0036768A" w:rsidP="002465BF">
      <w:pPr>
        <w:rPr>
          <w:rFonts w:ascii="TH SarabunIT๙" w:hAnsi="TH SarabunIT๙" w:cs="TH SarabunIT๙"/>
          <w:sz w:val="32"/>
          <w:szCs w:val="32"/>
        </w:rPr>
      </w:pPr>
    </w:p>
    <w:p w14:paraId="3AEC3A33" w14:textId="77777777" w:rsidR="006D7DC4" w:rsidRDefault="006D7DC4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24688" w:rsidRPr="00A474F1" w14:paraId="2854268A" w14:textId="77777777">
        <w:tc>
          <w:tcPr>
            <w:tcW w:w="724" w:type="dxa"/>
          </w:tcPr>
          <w:p w14:paraId="59C7F539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717840A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3168E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E91FD4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1AF19D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57FF12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1710D" w14:paraId="1DB19CDA" w14:textId="77777777">
        <w:tc>
          <w:tcPr>
            <w:tcW w:w="724" w:type="dxa"/>
          </w:tcPr>
          <w:p w14:paraId="3F5731C8" w14:textId="0C9E1FDD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9" w:type="dxa"/>
          </w:tcPr>
          <w:p w14:paraId="0F1DA199" w14:textId="74AC3C4A" w:rsidR="0061710D" w:rsidRDefault="0061710D" w:rsidP="00617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688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78C8C468" w14:textId="77777777" w:rsidR="004D3A47" w:rsidRPr="004D3A47" w:rsidRDefault="004D3A47" w:rsidP="004D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บเจ้าหน้าที่ตำรวจชุดสืบสวน สภ.ด่านมะขามเตี้ย ได้ร่วมกันจับกุมผู้ต้องหาตามหมายจับในช่วงระดมกวาดล้างอาชญากรรม โดยร่วมกันจับกุมตัว</w:t>
            </w:r>
          </w:p>
          <w:p w14:paraId="7E89C8F6" w14:textId="1E026D10" w:rsidR="004D3A47" w:rsidRPr="004D3A47" w:rsidRDefault="004D3A47" w:rsidP="004D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ยบัญชา  สินสุข อายุ </w:t>
            </w:r>
            <w:r w:rsidRPr="004D3A47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อยู่บ้านเลขที่ </w:t>
            </w:r>
            <w:r w:rsidRPr="004D3A47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4D3A4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ไผ่ อ.ด่านมะขามเตี้ย จ.กาญจนบุรี   ตาม หมายจับศาลจังหวัดกันทรลักษ์ ที่ </w:t>
            </w:r>
            <w:r w:rsidRPr="004D3A47">
              <w:rPr>
                <w:rFonts w:ascii="TH SarabunIT๙" w:hAnsi="TH SarabunIT๙" w:cs="TH SarabunIT๙"/>
                <w:sz w:val="32"/>
                <w:szCs w:val="32"/>
              </w:rPr>
              <w:t>113/2568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วันที่  </w:t>
            </w:r>
            <w:r w:rsidRPr="004D3A4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กฎาคม </w:t>
            </w:r>
            <w:r w:rsidRPr="004D3A4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ล่าวหาว่า                                                                                                                                                                         </w:t>
            </w:r>
            <w:r w:rsidRPr="004D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เป็นผู้สนับสนุนในการกระทำความผิดฐานร่วมกันฉ้อโกงประชาชนโดยการแสดงตนเป็นคนอื่น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D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สนับสนุนในการกระทำความผิดของผู้อื่นฐานร่วมกันทุจริตหรือโดยหลอกลวงนำเข้าสู่ระบบคอมพิวเตอร์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D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ข้อมูคอมพิวเตอร์ปลอมไม่ว่าทั้งหมดหรือบางส่วน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D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ข้อมูลคอมพิวเตอร์อันเป็นเท็จ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D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ประการที่น่าจะเกิดความเสียหายแก่ผู้อื่น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D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ิดหรือยินยอมให้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ใช้บัญชีเงินฝากบัตรอิเล็กทรอนิกส์ หรือบัญชีอิเล็กทรอนิกส์ของตน โดยมิได้มีเจตนาใช้เพื่อตนหรือเพื่อกิจการที่ตนเกี่ยวข้องโดยประการที่รู้หรือความรู้ว่าจะนำไปใช้ในการกระทำความผิดเกี่ยวกับอาชญากรรมทางเทคโนโลยี หรือความผิดทางอาญา”</w:t>
            </w:r>
          </w:p>
          <w:p w14:paraId="7ECD192F" w14:textId="447D1CED" w:rsidR="0061710D" w:rsidRPr="00D40D6B" w:rsidRDefault="004D3A47" w:rsidP="004D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เกิดเหตุ บ้านเลขที่ </w:t>
            </w:r>
            <w:r w:rsidRPr="004D3A47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4D3A4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D3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ไผ่ อ.ด่านมะขามเตี้ยจ.กาญจนบุรี</w:t>
            </w:r>
          </w:p>
        </w:tc>
        <w:tc>
          <w:tcPr>
            <w:tcW w:w="1716" w:type="dxa"/>
          </w:tcPr>
          <w:p w14:paraId="1D4C1F88" w14:textId="5328E5FE" w:rsidR="0061710D" w:rsidRDefault="0036768A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1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C6256D6" w14:textId="24897A3C" w:rsidR="0061710D" w:rsidRDefault="0061710D" w:rsidP="00617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1EA47DFE" w14:textId="2D47D7D3" w:rsidR="0061710D" w:rsidRDefault="004D3A47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2F9511" wp14:editId="16F584CF">
                  <wp:extent cx="2168486" cy="1626667"/>
                  <wp:effectExtent l="0" t="0" r="3810" b="0"/>
                  <wp:docPr id="15817115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11599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57" cy="16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A8C6C" w14:textId="77777777" w:rsidR="004D3A47" w:rsidRDefault="004D3A47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4A836" w14:textId="77777777" w:rsidR="004D3A47" w:rsidRDefault="004D3A47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24DA0" w14:textId="77777777" w:rsidR="004D3A47" w:rsidRDefault="004D3A47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0E915" w14:textId="0F0FC054" w:rsidR="004D3A47" w:rsidRDefault="004D3A47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52081E" wp14:editId="4F39EE51">
                  <wp:extent cx="2229959" cy="1672780"/>
                  <wp:effectExtent l="0" t="0" r="0" b="3810"/>
                  <wp:docPr id="20427471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4717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76" cy="167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025B0" w14:textId="4CBE8D33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41B35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7E417E" w14:textId="453BAFB9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A2DAD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5E485" w14:textId="1DD13004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8EF00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7D35F" w14:textId="2EC8AC15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A0C96" w14:textId="4978C16D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60707B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6747" w:rsidRPr="00A474F1" w14:paraId="61C5FE72" w14:textId="77777777">
        <w:tc>
          <w:tcPr>
            <w:tcW w:w="724" w:type="dxa"/>
          </w:tcPr>
          <w:p w14:paraId="0E6E350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4F5A08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E1CBB27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F44AC0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882863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A823F60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1710D" w14:paraId="7E4A568E" w14:textId="77777777">
        <w:tc>
          <w:tcPr>
            <w:tcW w:w="724" w:type="dxa"/>
          </w:tcPr>
          <w:p w14:paraId="03BF3A94" w14:textId="0DFB0D39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69" w:type="dxa"/>
          </w:tcPr>
          <w:p w14:paraId="5A36E71A" w14:textId="298FA3CC" w:rsidR="0061710D" w:rsidRDefault="0061710D" w:rsidP="00617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67C548A5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จับกุมผู้ต้องหาในช่วงระดมกวาดล้างอาชญากรรม ดังนี้</w:t>
            </w:r>
          </w:p>
          <w:p w14:paraId="1680BF9B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352BB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1.นายจิระวัฒน์ หรืออ๋าย วงษ์จันทร์ อายุ 31 ปี ที่อยู่ 11 ม.18  ต.กระแชง อ.กันทรลักษ์ จ.ศรีสะเกษ และ</w:t>
            </w:r>
          </w:p>
          <w:p w14:paraId="05C9BD55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นายปรีดี หม่อม เสนใส อายุ 44 ปี  ที่อยู่ 24/1 ม.18 ต.กระแชง   อ.กันทรลักษ์  จ.ศรีสะเกษ </w:t>
            </w:r>
          </w:p>
          <w:p w14:paraId="277120D9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 ยาบ้า  8 เม็ด</w:t>
            </w:r>
          </w:p>
          <w:p w14:paraId="3A05FCCC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ข้อกล่าวหาให้ผู้ถูกจับผู้ต้องหา ทราบว่า “ร่วมกันจำหน่ายยาเสพติดให้โทษประเภท 1 (เมทแอมเฟตามีนหรือยาบ้า) โดยการมีไว้เพื่อจำหน่าย อันถือเป็นการกระทำเพื่อการค้า” และแจ้งข้อกล่าวหา ผู้ต้องหาทั้ง 2 เพิ่มเติมว่า ว่า  “เสพยาเสพติดให้โทษประเภท 1 (ยาบ้าหรือเมทแอมเฟตามีน ) โดยฝ่าฝืนกฎหมาย” </w:t>
            </w:r>
          </w:p>
          <w:p w14:paraId="12C00164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 บริเวณกระท่อมไม่มีเลขที่ บ้านกระแชงใหญ่ ม.18 ต.กระแชง อ.กันทรลักษ์ จ.ศรีสะเกษ</w:t>
            </w:r>
          </w:p>
          <w:p w14:paraId="6B0226A7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1BFE4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นายพิษณุ  ดอกดวง  อายุ 33 ปี ที่อยู่ 90 ม.18  ต.กระแชง อ.กันทรลักษ์ จ.ศรีสะเกษ </w:t>
            </w:r>
          </w:p>
          <w:p w14:paraId="0E7B64F9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 ยาบ้า  5 เม็ด</w:t>
            </w:r>
          </w:p>
          <w:p w14:paraId="2EDD6173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จ้งข้อกล่าวหาให้ผู้ถูกจับผู้ต้องหา ทราบว่า   “มียาเสพติดให้โทษประเภท 1 (เมทแอมเฟตามีนหรือยาบ้า) ไว้ในครอบครองเพื่อเสพโดยไม่ได้รับอนุญาต”</w:t>
            </w:r>
          </w:p>
          <w:p w14:paraId="7DF04D11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นาไม่มีเลขที่ ตั้งอยู่ป่าท้ายหมู่บ้านทางทิศใต้ของบ้านกระแชงใหญ่ ม.18 ต.กระแชง อ.กันทรลักษ์ จ.ศรีสะเกษ</w:t>
            </w:r>
          </w:p>
          <w:p w14:paraId="06C992A5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B7504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นายน้อย  จันทร์แก้ว อายุ 43 ปี  ที่อยู่ 236 ม.13 ต.กระแชง อ.กันทรลักษ์ จ.ศรีสะเกษ </w:t>
            </w:r>
          </w:p>
          <w:p w14:paraId="189519AF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 ยาบ้า  1 เม็ด</w:t>
            </w:r>
          </w:p>
          <w:p w14:paraId="2B071289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ผู้ต้องหา ทราบว่า   “มียาเสพติดให้โทษประเภท 1 (เมทแอมเฟตามีนหรือยาบ้า) ไว้ในครอบครองเพื่อเสพโดยไม่ได้รับอนุญาต”</w:t>
            </w:r>
          </w:p>
          <w:p w14:paraId="580EC207" w14:textId="6001E34E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นาไม่มีเลขที่ ตั้งอยู่ป่าท้ายหมู่บ้านทางทิศใต้ของบ้านกระแชงใหญ่ ม.18 ต.กระแชง อ.กันทรลักษ์ จ.ศรีสะเกษ</w:t>
            </w:r>
          </w:p>
          <w:p w14:paraId="49365A76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นายรัตพล หรือทิว เทียมจิตร อายุ 32ปี ที่อยู่ 115 ม.8 ต.ไพรพัฒนา อ.ภูสิงห์ จ.ศรีสะเกษ  </w:t>
            </w:r>
          </w:p>
          <w:p w14:paraId="45394B7D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 โทรศัพท์มือถือจำนวน 1 เครื่อง</w:t>
            </w:r>
          </w:p>
          <w:p w14:paraId="4211E675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ข้อกล่าวหาให้ผู้ต้องหาทราบว่า “ลักลอบเล่นการพนัน (สล็อตออนไลน์) พนันเอาทรัพย์สินกันโดยไม่ได้รับอนุญาต” </w:t>
            </w:r>
          </w:p>
          <w:p w14:paraId="281DF68F" w14:textId="0A46B921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กระท่อมนาไม่มีเลขที่ ตั้งอยู่ป่าท้ายหมู่บ้านทางทิศใต้ของบ้านกระแชงใหญ่ ม.18 ต.กระแชง  อ.กันทรลักษ์ จ.ศรีสะเกษ</w:t>
            </w:r>
          </w:p>
          <w:p w14:paraId="20888220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นายไกรภพ หรือภพ อิ่มอ้วน อายุ 34 ปี  บ้านเลขที่ 154 ม.16 ต.กระแชง อ.กันทรลักษ์ จ.ศรีสะเกษ                   </w:t>
            </w:r>
          </w:p>
          <w:p w14:paraId="2FF4C59D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 โทรศัพท์มือถือจำนวน 1 เครื่อง</w:t>
            </w:r>
          </w:p>
          <w:p w14:paraId="5C4DF685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ข้อกล่าวหาให้ผู้ต้องหาทราบว่า “ลักลอบเล่นการพนัน (สล็อตออนไลน์) พนันเอาทรัพย์สินกันโดยไม่ได้รับอนุญาต” </w:t>
            </w:r>
          </w:p>
          <w:p w14:paraId="65C77AF8" w14:textId="5638E6FA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นาไม่มีเลขที่ ตั้งอยู่ป่าท้ายหมู่บ้านทางทิศใต้ของบ้านกระแชงใหญ่ ม.18 ต.กระแชง  อ.กันทรลักษ์ จ.ศรีสะเกษ</w:t>
            </w:r>
          </w:p>
          <w:p w14:paraId="30C5618C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นายวิรัตน์ หรือบอย จันทร์เอี่ยม อายุ 34 ปี ที่อยู่ 47/3 ม.16 ต.กระแชง  อ.กันทรลักษ์ จ.ศรีสะเกษ  </w:t>
            </w:r>
          </w:p>
          <w:p w14:paraId="1F3C0F74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 โทรศัพท์มือถือจำนวน 1 เครื่อง</w:t>
            </w:r>
          </w:p>
          <w:p w14:paraId="5E299594" w14:textId="77777777" w:rsidR="00F1258C" w:rsidRPr="00F1258C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ข้อกล่าวหาให้ผู้ต้องหาทราบว่า “ลักลอบเล่นการพนัน (สล็อตออนไลน์) พนันเอาทรัพย์สินกันโดยไม่ได้รับอนุญาต” </w:t>
            </w:r>
          </w:p>
          <w:p w14:paraId="074CB826" w14:textId="7C5C30B2" w:rsidR="0061710D" w:rsidRPr="00D40D6B" w:rsidRDefault="00F1258C" w:rsidP="00F125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58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นาไม่มีเลขที่ ตั้งอยู่ป่าท้ายหมู่บ้านทางทิศใต้ของบ้านกระแชงใหญ่ ม.18 ต.กระแชง  อ.กันทรลักษ์ จ.ศรีสะเกษ</w:t>
            </w:r>
          </w:p>
        </w:tc>
        <w:tc>
          <w:tcPr>
            <w:tcW w:w="1716" w:type="dxa"/>
          </w:tcPr>
          <w:p w14:paraId="25414C45" w14:textId="5C8489EA" w:rsidR="0061710D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  <w:r w:rsidR="0061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517AAF6" w14:textId="1E57EC8E" w:rsidR="0061710D" w:rsidRDefault="0061710D" w:rsidP="00F125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53198A1C" w14:textId="189A4FC5" w:rsidR="0061710D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F2F628" wp14:editId="042C84ED">
                  <wp:extent cx="2399888" cy="1800000"/>
                  <wp:effectExtent l="0" t="0" r="635" b="0"/>
                  <wp:docPr id="13655164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16426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C2531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BAB13" w14:textId="6E0495FB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FAB459" wp14:editId="1899BC21">
                  <wp:extent cx="1351171" cy="1800000"/>
                  <wp:effectExtent l="0" t="0" r="1905" b="0"/>
                  <wp:docPr id="16976528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52808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7CE66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8C5BA" w14:textId="6CB68B3F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08E3CD" wp14:editId="7657746C">
                  <wp:extent cx="2399888" cy="1800000"/>
                  <wp:effectExtent l="0" t="0" r="635" b="0"/>
                  <wp:docPr id="18149269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26947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E273C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D6E15" w14:textId="76252DB9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5801EE" wp14:editId="591201C2">
                  <wp:extent cx="2399888" cy="1800000"/>
                  <wp:effectExtent l="0" t="0" r="635" b="0"/>
                  <wp:docPr id="13464719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471964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B2265" w14:textId="65A997C5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AFDB8" w14:textId="49A3C6CB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0E3A55" wp14:editId="32DD6B51">
                  <wp:extent cx="2399888" cy="1800000"/>
                  <wp:effectExtent l="0" t="0" r="635" b="0"/>
                  <wp:docPr id="9542225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222544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DE925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2AED4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00688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6AACE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59865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CC0FB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4C04D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069A1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41F49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E54AF8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61B0D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5A797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2BC95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F775A0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4C03" w14:textId="677CC4C3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954A93" wp14:editId="1E168586">
                  <wp:extent cx="2399888" cy="1800000"/>
                  <wp:effectExtent l="0" t="0" r="635" b="0"/>
                  <wp:docPr id="13560952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9525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A4196" w14:textId="77777777" w:rsidR="00F1258C" w:rsidRDefault="00F1258C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E94F57" w14:textId="26A98A89" w:rsidR="00F1258C" w:rsidRDefault="001F30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346F9A" wp14:editId="3B857783">
                  <wp:extent cx="2399888" cy="1800000"/>
                  <wp:effectExtent l="0" t="0" r="635" b="0"/>
                  <wp:docPr id="10600624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62474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D41E2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910B6" w14:textId="36304C50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54486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02B00" w14:textId="244D2736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3945D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68C8B" w14:textId="39B1C4DB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DB202D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7C6CBA21" w14:textId="77777777" w:rsidR="0061710D" w:rsidRDefault="0061710D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87A67" w:rsidRPr="00A474F1" w14:paraId="5F8032EC" w14:textId="77777777">
        <w:tc>
          <w:tcPr>
            <w:tcW w:w="724" w:type="dxa"/>
          </w:tcPr>
          <w:p w14:paraId="34B689C4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D006F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CA7CE48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CA15B7F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54011F3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FD3FAB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1710D" w14:paraId="2FCDC5BA" w14:textId="77777777">
        <w:tc>
          <w:tcPr>
            <w:tcW w:w="724" w:type="dxa"/>
          </w:tcPr>
          <w:p w14:paraId="542E8397" w14:textId="7894F890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69" w:type="dxa"/>
          </w:tcPr>
          <w:p w14:paraId="177B1B5D" w14:textId="678B2615" w:rsidR="0061710D" w:rsidRDefault="0061710D" w:rsidP="00617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14546048" w14:textId="1A95BE82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</w:t>
            </w:r>
            <w:r w:rsidR="00921A4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ผู้ต้องหาตาม พรบ.อาวุธปืน</w:t>
            </w: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อนไลน์) ในช่วงระดมกวาดล้างอาชญากรรม จำนวน 2 ราย ดังนี้</w:t>
            </w:r>
          </w:p>
          <w:p w14:paraId="03FE589E" w14:textId="77777777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>1.นายพร เทศมาศ อายุ 52 ปี บ้านเลขที่ 75 ม.9 ต.ขนุน อ.กันทรลักษ์ จ.ศรีสะเกษ</w:t>
            </w:r>
          </w:p>
          <w:p w14:paraId="4F9A4A30" w14:textId="77777777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1.อาวุธปืนแก๊ปยาว จำนวน 1 กระบอก  </w:t>
            </w:r>
          </w:p>
          <w:p w14:paraId="6D1CF464" w14:textId="77777777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แจ้งข้อกล่าวหาว่า ว่า   “มีอาวุธปืนไว้ในความครอบครองโดยไม่ได้รับอนุญาตจากนายทะเบียนฯ </w:t>
            </w:r>
          </w:p>
          <w:p w14:paraId="33D2904F" w14:textId="11ACED07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จับกุม  บริเวณกระท่อมไม่มีเลขที่บ้านขนุนตะวันออก ม.9 ต.ขนุน อ.กันทรลักษ์ จ.ศรีสะเกษ</w:t>
            </w:r>
          </w:p>
          <w:p w14:paraId="2FF6F91F" w14:textId="77777777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>2.นายสุชาติ  นามสว่าง อายุ 59 ปี บ้านเลขที่ 93 ม.11 ต.ตระกาจ อ.กันทรลักษ์ จ.ศรีสะเกษ</w:t>
            </w:r>
          </w:p>
          <w:p w14:paraId="30BFEC9C" w14:textId="77777777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ดังนี้  </w:t>
            </w:r>
          </w:p>
          <w:p w14:paraId="4DE4E80D" w14:textId="77777777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    1.อาวุธปืนแก๊ปยาว จำนวน 1 กระบอก  </w:t>
            </w:r>
          </w:p>
          <w:p w14:paraId="61A70A38" w14:textId="77777777" w:rsidR="00F4362E" w:rsidRP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“มีอาวุธปืนไว้ในความครอบครองโดยไม่ได้รับอนุญาตจากนายทะเบียนฯ”</w:t>
            </w:r>
          </w:p>
          <w:p w14:paraId="68D57AA7" w14:textId="603FFBD4" w:rsidR="0061710D" w:rsidRPr="00D40D6B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62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ตั้งอยู่ทางทิศใต้บ้านทุ่งกอก ม.5 ต.ตระกาจ อ.กันทรลักษ์ จ.ศรีสะเกษ</w:t>
            </w:r>
          </w:p>
        </w:tc>
        <w:tc>
          <w:tcPr>
            <w:tcW w:w="1716" w:type="dxa"/>
          </w:tcPr>
          <w:p w14:paraId="60CF3787" w14:textId="7AE3AD3A" w:rsidR="0061710D" w:rsidRDefault="00F4362E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61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8920E3D" w14:textId="7777777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20FA8308" w14:textId="5B450924" w:rsidR="0061710D" w:rsidRDefault="00F4362E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C88CB" wp14:editId="4AAE2C24">
                  <wp:extent cx="2456000" cy="1800000"/>
                  <wp:effectExtent l="0" t="0" r="1905" b="0"/>
                  <wp:docPr id="37398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9860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266D" w14:textId="77777777" w:rsidR="00F4362E" w:rsidRDefault="00F4362E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B6858" w14:textId="1BD02466" w:rsidR="00F4362E" w:rsidRDefault="00F4362E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111E05" wp14:editId="6E996146">
                  <wp:extent cx="2373863" cy="1352550"/>
                  <wp:effectExtent l="0" t="0" r="7620" b="0"/>
                  <wp:docPr id="18521560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56026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94" cy="135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191A7" w14:textId="77777777" w:rsidR="00F4362E" w:rsidRDefault="00F4362E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E3D6C" w14:textId="73E49DF4" w:rsidR="00F4362E" w:rsidRDefault="00F4362E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8C8E15" wp14:editId="352BBA8D">
                  <wp:extent cx="2610147" cy="1800000"/>
                  <wp:effectExtent l="0" t="0" r="0" b="0"/>
                  <wp:docPr id="19614212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21250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14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D8B0" w14:textId="722D8C81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8E59E" w14:textId="15AA9297" w:rsidR="0061710D" w:rsidRDefault="0061710D" w:rsidP="00617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10D6FE" w14:textId="77777777" w:rsidR="00CB5F09" w:rsidRDefault="00CB5F09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D5737" w:rsidRPr="00A474F1" w14:paraId="70E47FDD" w14:textId="77777777">
        <w:tc>
          <w:tcPr>
            <w:tcW w:w="724" w:type="dxa"/>
          </w:tcPr>
          <w:p w14:paraId="1578E88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A7CE6A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4A927DB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86A9CDA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103C0C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DC84EE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4362E" w14:paraId="7EE34ADC" w14:textId="77777777">
        <w:tc>
          <w:tcPr>
            <w:tcW w:w="724" w:type="dxa"/>
          </w:tcPr>
          <w:p w14:paraId="090A4696" w14:textId="45AC18AC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69" w:type="dxa"/>
          </w:tcPr>
          <w:p w14:paraId="6A42A15C" w14:textId="6894AC4A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75DC0D92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กันจับกุมผู้ต้องหาตาม พ.ร.บ.ยาเสพติดฯ ในช่วงระดมกวาดล้างอาชญากรรม จำนวน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14:paraId="160189FC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74A68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ัชพลหรืออ๊อฟ ทองตื้อ  อายุ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ที่อยู่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222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ขนุน อ.กันทรลักษ์ จ.ศรีสะเกษ</w:t>
            </w:r>
          </w:p>
          <w:p w14:paraId="1C8E6B06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 จำนวน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  </w:t>
            </w:r>
          </w:p>
          <w:p w14:paraId="1EAC8698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ผู้จับกุมได้แจ้งข้อกล่าวหาให้ผู้ต้องหา ทราบว่า  “มียาเสพติดให้โทษประเภท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ไว้ในครอบครองโดยไม่ได้รับอนุญาต”</w:t>
            </w:r>
          </w:p>
          <w:p w14:paraId="5BB43EA6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แจ้งข้อกล่าวหาแก่ผู้ต้องหาเพิ่มเติมว่า “เสพยาเสพติดให้โทษประเภท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ฝ่าฝืนกฎหมาย”</w:t>
            </w:r>
          </w:p>
          <w:p w14:paraId="2CD44072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บ้านเลขที่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222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ขนุน อ.กันทรลักษ์ จ.ศรีสะเกษ </w:t>
            </w:r>
          </w:p>
          <w:p w14:paraId="65B91C98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AE27E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ีระศักดิ์หรือหยง  ศกพุฒ อายุ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ที่อยู่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335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้ำอ้อม อ.กันทรลักษ์ จ.ศรีสะเกษ</w:t>
            </w:r>
          </w:p>
          <w:p w14:paraId="301FA523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ดังนี้  </w:t>
            </w:r>
          </w:p>
          <w:p w14:paraId="490EED61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 จำนวน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  </w:t>
            </w:r>
          </w:p>
          <w:p w14:paraId="5CB58EE2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จ้าหน้าที่ตำรวจผู้จับกุมได้แจ้งข้อกล่าวหาให้ผู้ต้องหา ทราบว่า  “มียาเสพติดให้โทษประเภท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ไว้ในครอบครองโดยไม่ได้รับอนุญาต”</w:t>
            </w:r>
          </w:p>
          <w:p w14:paraId="3C375C7A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แจ้งข้อกล่าวหาแก่ผู้ต้องหาเพิ่มเติมว่า “เสพยาเสพติดให้โทษประเภท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ฝ่าฝืนกฎหมาย”</w:t>
            </w:r>
          </w:p>
          <w:p w14:paraId="32E38F22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 ตั้งอยู่ทางทิศเหนือบ้านนาตาล ม.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เวียงเหนือ อ.กันทรลักษ์ จ.ศรีสะเกษ</w:t>
            </w:r>
          </w:p>
          <w:p w14:paraId="5EF6EAE2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DD0A5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วะสันหรืออาร์ม ศรีชาเนตร อายุ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ขนุน อ.กันทรลักษ์  จ.ศรีสะเกษ </w:t>
            </w:r>
          </w:p>
          <w:p w14:paraId="5E5A1D09" w14:textId="77777777" w:rsidR="00FA3E76" w:rsidRPr="00FA3E76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ผู้จับกุมได้แจ้งข้อกล่าวหาให้ผู้ต้องหา ทราบว่า “เสพยาเสพติดให้โทษประเภท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หรือเมทแอมเฟตามีน ) โดยฝ่าฝืนกฎหมาย”    </w:t>
            </w:r>
          </w:p>
          <w:p w14:paraId="19354175" w14:textId="4218CCF8" w:rsidR="00F4362E" w:rsidRPr="00D40D6B" w:rsidRDefault="00FA3E76" w:rsidP="00FA3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หน้าบ้านเลขที่ 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 xml:space="preserve">106 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ขนุน ม.</w:t>
            </w:r>
            <w:r w:rsidRPr="00FA3E7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A3E76">
              <w:rPr>
                <w:rFonts w:ascii="TH SarabunIT๙" w:hAnsi="TH SarabunIT๙" w:cs="TH SarabunIT๙"/>
                <w:sz w:val="32"/>
                <w:szCs w:val="32"/>
                <w:cs/>
              </w:rPr>
              <w:t>ต.ขนุน อ.กันทรลักษ์ จ.ศรีสะเกษ</w:t>
            </w:r>
          </w:p>
        </w:tc>
        <w:tc>
          <w:tcPr>
            <w:tcW w:w="1716" w:type="dxa"/>
          </w:tcPr>
          <w:p w14:paraId="2B1CE2B9" w14:textId="729D160D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 เม.ย.69</w:t>
            </w:r>
          </w:p>
        </w:tc>
        <w:tc>
          <w:tcPr>
            <w:tcW w:w="2059" w:type="dxa"/>
          </w:tcPr>
          <w:p w14:paraId="0E32960C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609B5A30" w14:textId="11B2AAA0" w:rsidR="00F4362E" w:rsidRDefault="00FA3E7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486544" wp14:editId="70204C17">
                  <wp:extent cx="2381739" cy="1800000"/>
                  <wp:effectExtent l="0" t="0" r="0" b="0"/>
                  <wp:docPr id="8005286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28682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7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C94C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D8549" w14:textId="036BE9CB" w:rsidR="00FA3E76" w:rsidRDefault="00FA3E7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F4CC16" wp14:editId="0E3D96A5">
                  <wp:extent cx="2405042" cy="1800000"/>
                  <wp:effectExtent l="0" t="0" r="0" b="0"/>
                  <wp:docPr id="5245487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48766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4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860EB" w14:textId="77777777" w:rsidR="00FA3E76" w:rsidRDefault="00FA3E7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B7101" w14:textId="77777777" w:rsidR="00FA3E76" w:rsidRDefault="00FA3E7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5F0247" w14:textId="4F842E28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A052F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2FEBC" w14:textId="5C7C1EAD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64B216" w14:textId="77777777" w:rsidR="00B66A38" w:rsidRDefault="00B66A38" w:rsidP="002465BF">
      <w:pPr>
        <w:rPr>
          <w:rFonts w:ascii="TH SarabunIT๙" w:hAnsi="TH SarabunIT๙" w:cs="TH SarabunIT๙"/>
          <w:sz w:val="32"/>
          <w:szCs w:val="32"/>
        </w:rPr>
      </w:pPr>
    </w:p>
    <w:p w14:paraId="29C5F973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23EF3531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488E1EF9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3223FDFC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3000165C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6773C706" w14:textId="77777777">
        <w:tc>
          <w:tcPr>
            <w:tcW w:w="724" w:type="dxa"/>
          </w:tcPr>
          <w:p w14:paraId="2408D787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2411DFA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727C1AF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B3E237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E2F18E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259BB51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4362E" w14:paraId="76912A81" w14:textId="77777777">
        <w:tc>
          <w:tcPr>
            <w:tcW w:w="724" w:type="dxa"/>
          </w:tcPr>
          <w:p w14:paraId="5FA71EA6" w14:textId="5A2672FE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69" w:type="dxa"/>
          </w:tcPr>
          <w:p w14:paraId="294FAE9B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70EA4427" w14:textId="25751D6F" w:rsidR="00F4362E" w:rsidRPr="00D40D6B" w:rsidRDefault="00475FE6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FE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30 น.งานสืบสวน โดย พ.ต.ท.ณัฏฐพล วรรณทวี สว.สส.สภ.กันทรลักษ์ พร้อมด้วยเจ้าหน้าที่ชุดสืบสวน ออกตรวจสอบบุคคลต่างด้าวที่อยู่ในราชอาณาจักรเกินกว่าที่กฎมายกำหนด ในเขตพื้นที่ อำเภอกันทรลักษ์ ผลการตรวจไม่พบการกระทำความผิด</w:t>
            </w:r>
          </w:p>
        </w:tc>
        <w:tc>
          <w:tcPr>
            <w:tcW w:w="1716" w:type="dxa"/>
          </w:tcPr>
          <w:p w14:paraId="66456FD2" w14:textId="54FE8B6A" w:rsidR="00F4362E" w:rsidRDefault="00475FE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436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0DFBB9C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22D0DDC" w14:textId="411001AA" w:rsidR="00F4362E" w:rsidRDefault="00475FE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1CA416" wp14:editId="46CC60B7">
                  <wp:extent cx="2401227" cy="1800000"/>
                  <wp:effectExtent l="0" t="0" r="0" b="0"/>
                  <wp:docPr id="5074656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65629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9A7FC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E3A26" w14:textId="68E1074D" w:rsidR="00F4362E" w:rsidRDefault="007A3149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E1F2EF" wp14:editId="351742D8">
                  <wp:extent cx="2401227" cy="1800000"/>
                  <wp:effectExtent l="0" t="0" r="0" b="0"/>
                  <wp:docPr id="10271253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12533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D3CC6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E7E893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p w14:paraId="22F5CA32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p w14:paraId="101E0968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p w14:paraId="4F42AD97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p w14:paraId="4292ECD6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p w14:paraId="45AB4239" w14:textId="77777777" w:rsidR="007A3149" w:rsidRDefault="007A3149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6473828F" w14:textId="77777777">
        <w:tc>
          <w:tcPr>
            <w:tcW w:w="724" w:type="dxa"/>
          </w:tcPr>
          <w:p w14:paraId="23D04414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7D0871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5DC20D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E42ED2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4E504E7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FA1139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4362E" w14:paraId="2BA178F5" w14:textId="77777777">
        <w:tc>
          <w:tcPr>
            <w:tcW w:w="724" w:type="dxa"/>
          </w:tcPr>
          <w:p w14:paraId="3E649366" w14:textId="7C31105A" w:rsidR="00F4362E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69" w:type="dxa"/>
          </w:tcPr>
          <w:p w14:paraId="337775AA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4E174A05" w14:textId="77777777" w:rsidR="00F36D26" w:rsidRPr="00F36D26" w:rsidRDefault="00F36D26" w:rsidP="00F36D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จับกุมผู้ต้องหา ดังนี้</w:t>
            </w:r>
          </w:p>
          <w:p w14:paraId="2E2A5183" w14:textId="77777777" w:rsidR="00F36D26" w:rsidRPr="00F36D26" w:rsidRDefault="00F36D26" w:rsidP="00F36D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>1.นายจักรกฤษณ์หรือโฟกัส ประจน อายุ 17 ปี บ้านเลขที่ 90 ม.3  ต.ภูเงิน อ.กันทรลักษ์ จ.ศรีสะเกษ</w:t>
            </w:r>
          </w:p>
          <w:p w14:paraId="2885D7F2" w14:textId="77777777" w:rsidR="00F36D26" w:rsidRPr="00F36D26" w:rsidRDefault="00F36D26" w:rsidP="00F36D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</w:p>
          <w:p w14:paraId="31BA3216" w14:textId="77777777" w:rsidR="00F36D26" w:rsidRPr="00F36D26" w:rsidRDefault="00F36D26" w:rsidP="00F36D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 รถจักรยานยนต์ (ดัดแปลงสภาพเป็นรถวิบาก) ยี่ห้อ ฮอนด้า เวฟ 125 สีน้ำเงินแดง หมายเลขตัวถัง </w:t>
            </w:r>
            <w:r w:rsidRPr="00F36D26">
              <w:rPr>
                <w:rFonts w:ascii="TH SarabunIT๙" w:hAnsi="TH SarabunIT๙" w:cs="TH SarabunIT๙"/>
                <w:sz w:val="32"/>
                <w:szCs w:val="32"/>
              </w:rPr>
              <w:t>NF</w:t>
            </w: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  <w:r w:rsidRPr="00F36D26">
              <w:rPr>
                <w:rFonts w:ascii="TH SarabunIT๙" w:hAnsi="TH SarabunIT๙" w:cs="TH SarabunIT๙"/>
                <w:sz w:val="32"/>
                <w:szCs w:val="32"/>
              </w:rPr>
              <w:t>D-</w:t>
            </w: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>0046530 หมายเลขทะเบียน 4 ขง8086 กรุงเทพมหานคร  (ทรัพย์ถูกประทุษร้ายได้คืน ผู้ต้องหามิได้โต้แย้งในกรรมสิทธิ์)</w:t>
            </w:r>
          </w:p>
          <w:p w14:paraId="4F20414B" w14:textId="77777777" w:rsidR="00F36D26" w:rsidRPr="00F36D26" w:rsidRDefault="00F36D26" w:rsidP="00F36D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เจ้าหน้าที่ตำรวจผู้จับกุมได้แจ้งข้อกล่าวหาให้ผู้ต้องหา ทราบว่า  “ลักทรัพย์ในเคหสถาน ในเวลากลางคืน หรือรับของโจร”</w:t>
            </w:r>
          </w:p>
          <w:p w14:paraId="2375C924" w14:textId="77777777" w:rsidR="00F36D26" w:rsidRPr="00F36D26" w:rsidRDefault="00F36D26" w:rsidP="00F36D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ริมถนนสาธารณะบริเวณหน้าวัดบ้านชำ ม.1 ต.ชำ อ.กันทรลักษ์ จ.ศรีสะเกษ</w:t>
            </w:r>
          </w:p>
          <w:p w14:paraId="08E9CAC9" w14:textId="78B23D52" w:rsidR="00F4362E" w:rsidRPr="00D40D6B" w:rsidRDefault="00F36D26" w:rsidP="00F36D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D26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ส่ง พงส.สภ.กันทรลักษ์ ดำเนินการตามกฎหมายต่อไป</w:t>
            </w:r>
          </w:p>
        </w:tc>
        <w:tc>
          <w:tcPr>
            <w:tcW w:w="1716" w:type="dxa"/>
          </w:tcPr>
          <w:p w14:paraId="0C153433" w14:textId="7E69041E" w:rsidR="00F4362E" w:rsidRDefault="007A3149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436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24803E54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66E3E006" w14:textId="54AD8052" w:rsidR="00F4362E" w:rsidRDefault="00F36D2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20BA7C" wp14:editId="24029E7B">
                  <wp:extent cx="2423708" cy="1800000"/>
                  <wp:effectExtent l="0" t="0" r="0" b="0"/>
                  <wp:docPr id="12660481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048126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3DE1B" w14:textId="77777777" w:rsidR="00F36D26" w:rsidRDefault="00F36D2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B8F4C" w14:textId="4059E393" w:rsidR="00F36D26" w:rsidRDefault="00F36D2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C6295" wp14:editId="68EC958E">
                  <wp:extent cx="2460000" cy="1800000"/>
                  <wp:effectExtent l="0" t="0" r="0" b="0"/>
                  <wp:docPr id="19146093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609369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92374" w14:textId="77777777" w:rsidR="00F36D26" w:rsidRDefault="00F36D26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14C1B" w14:textId="04476F44" w:rsidR="00F4362E" w:rsidRDefault="00F36D26" w:rsidP="00F36D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2C5D4" wp14:editId="0587A868">
                  <wp:extent cx="2111588" cy="1800000"/>
                  <wp:effectExtent l="0" t="0" r="3175" b="0"/>
                  <wp:docPr id="1245540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4085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5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FC250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525CCB9D" w14:textId="77777777">
        <w:tc>
          <w:tcPr>
            <w:tcW w:w="724" w:type="dxa"/>
          </w:tcPr>
          <w:p w14:paraId="41DAFC6E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912E6C0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2AFE9C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D767C9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9779FC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F2FA86B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4362E" w14:paraId="5B335BD5" w14:textId="77777777">
        <w:tc>
          <w:tcPr>
            <w:tcW w:w="724" w:type="dxa"/>
          </w:tcPr>
          <w:p w14:paraId="4CFC2F75" w14:textId="1454493E" w:rsidR="00F4362E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69" w:type="dxa"/>
          </w:tcPr>
          <w:p w14:paraId="01B58B27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3BB3A375" w14:textId="247C72D0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จับกุมผู้ต้องหา จำนวน 2 ราย ดังนี้</w:t>
            </w:r>
          </w:p>
          <w:p w14:paraId="132E80DC" w14:textId="1564635A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>1.นายสุวิช อาทิตย์  อายุ 42 ปี ที่อยู่ 999/7/1 ม.5 ต.น้ำอ้อม อ.กันทรลักษ์ จ.ศรีสะเก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1. ยาบ้า จำนวน 137 เม็ด   </w:t>
            </w:r>
          </w:p>
          <w:p w14:paraId="7A123DAD" w14:textId="77777777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มียาเสพติดให้โทษประเภท 1 (เมทแอมเฟตามีนหรือยาบ้า) ไว้ในครอบครองโดยไม่ได้รับอนุญาต”</w:t>
            </w:r>
          </w:p>
          <w:p w14:paraId="1C43F5D0" w14:textId="2070E8B0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สถานที่จับกุม  บริเวณกระท่อมไม่มีเลขที่ ม.13 ต.หนองหญ้าลาด อ.กันทรลักษ์ จ.ศรีสะเกษ </w:t>
            </w:r>
          </w:p>
          <w:p w14:paraId="7639E0C9" w14:textId="77777777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>2.  นางละเอียด ศิริภี พร้อมพวกรวม 8 คน</w:t>
            </w:r>
          </w:p>
          <w:p w14:paraId="0BE2F9A3" w14:textId="269B6D40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ดังนี้  พร้อมด้วยของกลาง 1. กระด้ง จำนวน 1 ใบ 2.กะลามะพร้าวผ่าครึ่ง จำนวน 1 อัน 3.เม็ดมะค่าแต้ จำนวน 8 ซีก 4.เงินสด 20 บาท</w:t>
            </w:r>
          </w:p>
          <w:p w14:paraId="1D8F8DD3" w14:textId="77777777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ั้งหมดทราบว่า  “ร่วมกับพวกที่หลบหนีลักลอบเล่นการพนัน(เบี้ยโบก)พนันเอาทรัพย์สินกันโดยไม่ได้รับอนุญาต"</w:t>
            </w:r>
          </w:p>
          <w:p w14:paraId="2740A68E" w14:textId="77777777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ป่าหลังโรงเรียนบ้านกระบี่ ม.5 ต.หนองหญ้าลาด อ.กันทรลักษ์ จ.ศรีสะเกษ</w:t>
            </w:r>
          </w:p>
          <w:p w14:paraId="76425353" w14:textId="77777777" w:rsidR="00E4346A" w:rsidRPr="00E4346A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7FD02" w14:textId="69838AC4" w:rsidR="00F4362E" w:rsidRPr="00D40D6B" w:rsidRDefault="00E4346A" w:rsidP="00E43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46A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ส่ง พงส.สภ.กันทรลักษ์ ดำเนินการตามกฎหมายต่อไป</w:t>
            </w:r>
          </w:p>
        </w:tc>
        <w:tc>
          <w:tcPr>
            <w:tcW w:w="1716" w:type="dxa"/>
          </w:tcPr>
          <w:p w14:paraId="43A20527" w14:textId="535E2267" w:rsidR="00F4362E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  <w:r w:rsidR="00F436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9AC8854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2AF6CC38" w14:textId="3F5FB536" w:rsidR="00F4362E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B79DED" wp14:editId="00505A69">
                  <wp:extent cx="2622661" cy="1476375"/>
                  <wp:effectExtent l="0" t="0" r="6350" b="0"/>
                  <wp:docPr id="18472415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241528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65" cy="147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E2B49" w14:textId="77777777" w:rsidR="00E4346A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0172C" w14:textId="7DF1D3AD" w:rsidR="00E4346A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528A3C" wp14:editId="4AC3C333">
                  <wp:extent cx="2588223" cy="1457325"/>
                  <wp:effectExtent l="0" t="0" r="3175" b="0"/>
                  <wp:docPr id="16589524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52455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65" cy="145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ADEC" w14:textId="77777777" w:rsidR="00E4346A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F809C" w14:textId="64765903" w:rsidR="00E4346A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41A1DB" wp14:editId="620D17B3">
                  <wp:extent cx="2399888" cy="1800000"/>
                  <wp:effectExtent l="0" t="0" r="635" b="0"/>
                  <wp:docPr id="8489609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960945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541AE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7BC56" w14:textId="77777777" w:rsidR="00E4346A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D6CEE" w14:textId="77777777" w:rsidR="00E4346A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404C6" w14:textId="77777777" w:rsidR="00E4346A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0849F" w14:textId="4FD324F5" w:rsidR="00E4346A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3DBD7E" wp14:editId="1175D5FA">
                  <wp:extent cx="2399888" cy="1800000"/>
                  <wp:effectExtent l="0" t="0" r="635" b="0"/>
                  <wp:docPr id="4486211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21105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59909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CCC88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FF4437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8BE68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D801B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89454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F328F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3A3A4A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0D59D484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23D90715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p w14:paraId="62B9D00E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p w14:paraId="0EA1BA5C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p w14:paraId="0F1855FA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p w14:paraId="28D106A6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p w14:paraId="6493574A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p w14:paraId="2C41DD64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p w14:paraId="31A30756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191C5197" w14:textId="77777777">
        <w:tc>
          <w:tcPr>
            <w:tcW w:w="724" w:type="dxa"/>
          </w:tcPr>
          <w:p w14:paraId="57CE116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77F57B8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B54EE8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44EC1B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C69CD0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1EAD5E4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4362E" w14:paraId="5A099D21" w14:textId="77777777">
        <w:tc>
          <w:tcPr>
            <w:tcW w:w="724" w:type="dxa"/>
          </w:tcPr>
          <w:p w14:paraId="6E72C573" w14:textId="5028A74D" w:rsidR="00F4362E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69" w:type="dxa"/>
          </w:tcPr>
          <w:p w14:paraId="440DC470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4E0D616E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จับกุมผู้ต้องหาได้ดังนี้</w:t>
            </w:r>
          </w:p>
          <w:p w14:paraId="725F9066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>1.นายชุมพล หรือพล งามสอาด อายุ 36 ปี บ้านเลขที่ 123 ม.5 ต.ยางซ้าย อ.โพธิ์ทอง จ.อ่างทอง และ</w:t>
            </w:r>
          </w:p>
          <w:p w14:paraId="57339848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>2.นายประเสริฐ หรือพันธ์ จันเภา อายุ 38 ปี บ้านเลขที่ 54 ม.6 ต.ทุ่งใหญ่                            อ.กันทรลักษ์ จ.ศรีสะเกษ</w:t>
            </w:r>
          </w:p>
          <w:p w14:paraId="7165EC7A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ทรัพย์สินที่ถูกประทุษร้าย (ได้คืน) ดังนี้</w:t>
            </w:r>
          </w:p>
          <w:p w14:paraId="6E2DFADB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ถยนต์ </w:t>
            </w:r>
            <w:r w:rsidRPr="007F0BDD">
              <w:rPr>
                <w:rFonts w:ascii="TH SarabunIT๙" w:hAnsi="TH SarabunIT๙" w:cs="TH SarabunIT๙"/>
                <w:sz w:val="32"/>
                <w:szCs w:val="32"/>
              </w:rPr>
              <w:t>MAZDA BT</w:t>
            </w: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 สีดำ หมายเลขทะเบียน กจ 6866 ศรีสะเกษ </w:t>
            </w:r>
          </w:p>
          <w:p w14:paraId="74FD8B2E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ถ่านไม้ จำนวน 36 กระสอบ </w:t>
            </w:r>
          </w:p>
          <w:p w14:paraId="3DD16C02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“ร่วมกันลักทรัพย์ ในเวลากลางคืน โดยใช้ยานพาหนะเพื่อสะดวกแก่การพาทรัพย์นั้นไป หรือรับของโจร”และได้แจ้งข้อกล่าวหาแก่ผู้ต้องหาที่ 1 และผู้ต้องหาที่ 2 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26294BCA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กระท่อมไม่เลขที่ตั้งอยู่ทางทิศตะวันตกบ้านกระบี่ ม.5 ต.หนองหญ้าลาด อ.กันทรลักษ์ </w:t>
            </w:r>
          </w:p>
          <w:p w14:paraId="194D4DAA" w14:textId="77777777" w:rsidR="007F0BDD" w:rsidRPr="007F0BDD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5D9AC" w14:textId="45A93EF6" w:rsidR="00F4362E" w:rsidRPr="00D40D6B" w:rsidRDefault="007F0BDD" w:rsidP="007F0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DD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เจ้าหน้าที่ตำรวจฯจึงนำตัวผู้ต้องหาส่ง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2FEC8549" w14:textId="6C2D3DAF" w:rsidR="00F4362E" w:rsidRDefault="007F0BDD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F436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FC20748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19E0CC0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C1969" w14:textId="51BB2B5C" w:rsidR="00F4362E" w:rsidRDefault="00801BA2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7B596B" wp14:editId="2430FD83">
                  <wp:extent cx="2399888" cy="1800000"/>
                  <wp:effectExtent l="0" t="0" r="635" b="0"/>
                  <wp:docPr id="4708082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808289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3082D" w14:textId="77777777" w:rsidR="00801BA2" w:rsidRDefault="00801BA2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AE605" w14:textId="77777777" w:rsidR="00801BA2" w:rsidRDefault="00801BA2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CA4AB2" wp14:editId="38A45000">
                  <wp:extent cx="1350167" cy="1800000"/>
                  <wp:effectExtent l="0" t="0" r="2540" b="0"/>
                  <wp:docPr id="7542347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34787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67594B" w14:textId="77777777" w:rsidR="00801BA2" w:rsidRDefault="00801BA2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BC553" w14:textId="15849C3F" w:rsidR="00801BA2" w:rsidRDefault="00801BA2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AB3B96" wp14:editId="042B8B1D">
                  <wp:extent cx="2115293" cy="1190625"/>
                  <wp:effectExtent l="0" t="0" r="0" b="0"/>
                  <wp:docPr id="15674283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428349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81" cy="119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7AE22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72F98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3BE2E6" w14:textId="77777777" w:rsidR="00E4346A" w:rsidRDefault="00E4346A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190CCE" w:rsidRPr="00A474F1" w14:paraId="2EC1FE96" w14:textId="77777777">
        <w:tc>
          <w:tcPr>
            <w:tcW w:w="724" w:type="dxa"/>
          </w:tcPr>
          <w:p w14:paraId="7F88B184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A0F1E72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10FE13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940DB99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8352891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A620E0E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90CCE" w14:paraId="67624D17" w14:textId="77777777">
        <w:tc>
          <w:tcPr>
            <w:tcW w:w="724" w:type="dxa"/>
          </w:tcPr>
          <w:p w14:paraId="63508F9D" w14:textId="4AD62483" w:rsidR="00F4362E" w:rsidRDefault="00E4346A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69" w:type="dxa"/>
          </w:tcPr>
          <w:p w14:paraId="24A2730C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4F094F5C" w14:textId="2F2223CC" w:rsidR="00190CCE" w:rsidRPr="00190CCE" w:rsidRDefault="00190CCE" w:rsidP="00190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CCE">
              <w:rPr>
                <w:rFonts w:ascii="TH SarabunIT๙" w:hAnsi="TH SarabunIT๙" w:cs="TH SarabunIT๙"/>
                <w:sz w:val="32"/>
                <w:szCs w:val="32"/>
                <w:cs/>
              </w:rPr>
              <w:t>เวลา12.30 น. สภ.กันทรลักษ์ ภายใต้การอำนวยการของ พ.ต.อ.ศรุต จันทร์เกษ ผกก.สภ.กันทรลักษ์ สั่งการให้ เจ้าหน้าที่ตำรวจ ชุดสืบสวน สภ.กันทรลักษ์ ร่วมกันจับกุมผู้ต้องหาได้ดังนี้</w:t>
            </w:r>
          </w:p>
          <w:p w14:paraId="333662A0" w14:textId="77777777" w:rsidR="00190CCE" w:rsidRPr="00190CCE" w:rsidRDefault="00190CCE" w:rsidP="00190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นายวีรุธ  ปอทอง  อายุ 39 ปี (เลขบัตรประชาชน 1-3304-70011-24-1) บ้านเลขที่ 59 ม.3 ต.ขนุน อ.กันทรลักษ์   จ.ศรีสะเกษพร้อมด้วยของกลาง ดังนี้1.วัตถุเม็ดสีเขียวลักษณะกลมแบน (ยาบ้า) จำนวน 6 เม็ด 2 ชิ้น บรรจุอยู่ในถุงพลาสติกสีน้ำเงินชนิดกดปิด-ดึงเปิด ชุกซ่อนอยู่ภายในกุฏิวัดบ้านโนนสมบูรณ์ฯ </w:t>
            </w:r>
          </w:p>
          <w:p w14:paraId="487264AC" w14:textId="77777777" w:rsidR="00190CCE" w:rsidRPr="00190CCE" w:rsidRDefault="00190CCE" w:rsidP="00190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CCE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 “มียาเสพติดให้โทษประเภท ๑ (เมทแอมเฟตามีนหรือยาบ้า) ไว้ในครอบครองอันเป็นการฝ่าฝืนต่อกฎหมาย”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สถานที่จับกุม บริเวณวัดบ้านโนนสมบูรณ์ บ.โนนสมบูรณ์ ม.3 ต.ขนุน อ.กันทรลักษ์ จ.ศรีสะเกษ</w:t>
            </w:r>
          </w:p>
          <w:p w14:paraId="678CFE70" w14:textId="77777777" w:rsidR="00190CCE" w:rsidRPr="00190CCE" w:rsidRDefault="00190CCE" w:rsidP="00190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CCE">
              <w:rPr>
                <w:rFonts w:ascii="TH SarabunIT๙" w:hAnsi="TH SarabunIT๙" w:cs="TH SarabunIT๙"/>
                <w:sz w:val="32"/>
                <w:szCs w:val="32"/>
                <w:cs/>
              </w:rPr>
              <w:t>2.นายณัฐพงษ์  สิงห์คำ  อายุ 33 ปี ( 1-1037-01044-80-2 ) ที่อยู่ 59 ม.3 ต.ขนุน อ.กันทรลักษ์ จ.ศรีสะเกษ แจ้งข้อกล่าวหาให้ผู้ต้องหา ทราบว่า  “เสพยาเสพ</w:t>
            </w:r>
            <w:r w:rsidRPr="00190C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ิดให้โทษประเภท 1 (ยาบ้าหรือเมทแอมเฟตามีน ) โดยฝ่าฝืนกฎหมาย”สถานที่จับกุม บริเวณวัดบ้านโนนสมบูรณ์ บ.โนนสมบูรณ์ ม.3 ต.ขนุน อ.กันทรลักษ์ จ.ศรีสะเกษ</w:t>
            </w:r>
          </w:p>
          <w:p w14:paraId="2709F45E" w14:textId="77777777" w:rsidR="00190CCE" w:rsidRPr="00190CCE" w:rsidRDefault="00190CCE" w:rsidP="00190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CCE">
              <w:rPr>
                <w:rFonts w:ascii="TH SarabunIT๙" w:hAnsi="TH SarabunIT๙" w:cs="TH SarabunIT๙"/>
                <w:sz w:val="32"/>
                <w:szCs w:val="32"/>
                <w:cs/>
              </w:rPr>
              <w:t>3.นายเส็ง ศรีใส อายุ ๔๗] ปี ๓-๓๔๐๙-๐๐๐๘๓-๙๖-๖ ) ที่อยู่ ๖๒๖ ม.๑๓ ต.ขนุน อ.กันทรลักษ์ จ.ศรีสะเกษ</w:t>
            </w:r>
          </w:p>
          <w:p w14:paraId="43F08048" w14:textId="77777777" w:rsidR="00190CCE" w:rsidRPr="00190CCE" w:rsidRDefault="00190CCE" w:rsidP="00190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CCE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ต้องหา  "เสพยาเสพติดให้โทษประเภท ๑ (ยาหรือเมทแอมเฟตามีน)โดยฝ่าฝืนกฎหมาย"สถานที่จับกุม บริเวณวัดบ้านโนนสมบูรณ์ บ.โนนสมบูรณ์ ม.3 ต.ขนุน อ.กันทรลักษ์ จ.ศรีสะเกษ</w:t>
            </w:r>
          </w:p>
          <w:p w14:paraId="07245440" w14:textId="7C762497" w:rsidR="00F4362E" w:rsidRPr="00D40D6B" w:rsidRDefault="00190CCE" w:rsidP="00190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CCE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เจ้าหน้าที่ตำรวจฯจึงนำตัวผู้ต้องหาส่ง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17C0DA44" w14:textId="5B66BE46" w:rsidR="00F4362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F436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เม.ย.69</w:t>
            </w:r>
          </w:p>
        </w:tc>
        <w:tc>
          <w:tcPr>
            <w:tcW w:w="2059" w:type="dxa"/>
          </w:tcPr>
          <w:p w14:paraId="5C823353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09F7E214" w14:textId="20600DD7" w:rsidR="00F4362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FFAF13" wp14:editId="5ABFBA9E">
                  <wp:extent cx="2689722" cy="1514475"/>
                  <wp:effectExtent l="0" t="0" r="0" b="0"/>
                  <wp:docPr id="311216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16524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1" cy="151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8D476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B7960" w14:textId="37B1BA51" w:rsidR="00F4362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4591D0" wp14:editId="5F08B732">
                  <wp:extent cx="2399554" cy="1800000"/>
                  <wp:effectExtent l="0" t="0" r="1270" b="0"/>
                  <wp:docPr id="14433875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87567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0B904" w14:textId="77777777" w:rsidR="00190CC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93E3C" w14:textId="2CA6FC83" w:rsidR="00190CC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31EC88" wp14:editId="3245F09E">
                  <wp:extent cx="2791221" cy="1571625"/>
                  <wp:effectExtent l="0" t="0" r="9525" b="0"/>
                  <wp:docPr id="10563540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354073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74" cy="157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C2ECB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BF032" w14:textId="77777777" w:rsidR="00F4362E" w:rsidRDefault="00F4362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F7A26" w14:textId="77777777" w:rsidR="00190CC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4E930" w14:textId="7811F4C9" w:rsidR="00190CC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E8B668" wp14:editId="1922FA5E">
                  <wp:extent cx="1350167" cy="1800000"/>
                  <wp:effectExtent l="0" t="0" r="2540" b="0"/>
                  <wp:docPr id="7260153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15366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EF89A" w14:textId="77777777" w:rsidR="00190CC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0790C" w14:textId="4E6E3A95" w:rsidR="00190CCE" w:rsidRDefault="00190CCE" w:rsidP="00F43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CA468F" wp14:editId="21C574E4">
                  <wp:extent cx="2640494" cy="1485900"/>
                  <wp:effectExtent l="0" t="0" r="7620" b="0"/>
                  <wp:docPr id="6506655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665533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15" cy="148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62E12" w14:textId="77777777" w:rsidR="00F4362E" w:rsidRDefault="00F4362E" w:rsidP="00F436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D0E909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11B06E67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3E60D73E" w14:textId="77777777" w:rsidR="00190CCE" w:rsidRDefault="00190CCE" w:rsidP="002465BF">
      <w:pPr>
        <w:rPr>
          <w:rFonts w:ascii="TH SarabunIT๙" w:hAnsi="TH SarabunIT๙" w:cs="TH SarabunIT๙"/>
          <w:sz w:val="32"/>
          <w:szCs w:val="32"/>
        </w:rPr>
      </w:pPr>
    </w:p>
    <w:p w14:paraId="1D9DA052" w14:textId="77777777" w:rsidR="00190CCE" w:rsidRDefault="00190CCE" w:rsidP="002465BF">
      <w:pPr>
        <w:rPr>
          <w:rFonts w:ascii="TH SarabunIT๙" w:hAnsi="TH SarabunIT๙" w:cs="TH SarabunIT๙"/>
          <w:sz w:val="32"/>
          <w:szCs w:val="32"/>
        </w:rPr>
      </w:pPr>
    </w:p>
    <w:p w14:paraId="2BC626E8" w14:textId="77777777" w:rsidR="00190CCE" w:rsidRDefault="00190CCE" w:rsidP="002465BF">
      <w:pPr>
        <w:rPr>
          <w:rFonts w:ascii="TH SarabunIT๙" w:hAnsi="TH SarabunIT๙" w:cs="TH SarabunIT๙"/>
          <w:sz w:val="32"/>
          <w:szCs w:val="32"/>
        </w:rPr>
      </w:pPr>
    </w:p>
    <w:p w14:paraId="0DB3471D" w14:textId="77777777" w:rsidR="00190CCE" w:rsidRDefault="00190CCE" w:rsidP="002465BF">
      <w:pPr>
        <w:rPr>
          <w:rFonts w:ascii="TH SarabunIT๙" w:hAnsi="TH SarabunIT๙" w:cs="TH SarabunIT๙"/>
          <w:sz w:val="32"/>
          <w:szCs w:val="32"/>
        </w:rPr>
      </w:pPr>
    </w:p>
    <w:p w14:paraId="0CC47052" w14:textId="77777777" w:rsidR="00190CCE" w:rsidRDefault="00190CCE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44ABBABD" w14:textId="77777777">
        <w:tc>
          <w:tcPr>
            <w:tcW w:w="724" w:type="dxa"/>
          </w:tcPr>
          <w:p w14:paraId="6C20046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356A9CF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EBD265E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975B884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4348E06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F394F80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92F3A" w14:paraId="586F1D44" w14:textId="77777777">
        <w:tc>
          <w:tcPr>
            <w:tcW w:w="724" w:type="dxa"/>
          </w:tcPr>
          <w:p w14:paraId="0B27CB51" w14:textId="54CE1D00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69" w:type="dxa"/>
          </w:tcPr>
          <w:p w14:paraId="10AF900F" w14:textId="77777777" w:rsid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6C1229FD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สืบสวน </w:t>
            </w: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จับกุมผู้ต้องหาตาม พ.ร.บ.ยาเสพติดฯ จำนวน 3 ราย ดังนี้</w:t>
            </w:r>
          </w:p>
          <w:p w14:paraId="64D07D7C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1.นายสรศักดิ์ สุโกฐิ อายุ 29 ปี ที่อยู่ 231 ม.2 ต.ภูเงิน อ.กันทรลักษ์ จ.ศรีสะเกษ</w:t>
            </w:r>
          </w:p>
          <w:p w14:paraId="2D6AE97F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1. ยาบ้า จำนวน 55 เม็ด   </w:t>
            </w:r>
          </w:p>
          <w:p w14:paraId="798C72BE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จำหน่ายยาเสพติดให้โทษประเภท 1 (เมทแอมเฟตามีนหรือยาบ้า) 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”</w:t>
            </w:r>
          </w:p>
          <w:p w14:paraId="1C1AD96A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7CF097BC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2.  นายไพวรรณ จันทิมา อายุ 43 ปี ที่อยู่ 82 ม.2 ต.ภูเงิน อ.กันทรลักษ์ จ.ศรีสะเกษ</w:t>
            </w:r>
          </w:p>
          <w:p w14:paraId="34F9F12C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ดังนี้  </w:t>
            </w:r>
          </w:p>
          <w:p w14:paraId="73A5F1C8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 ยาบ้า จำนวน 8 เม็ด   </w:t>
            </w:r>
          </w:p>
          <w:p w14:paraId="40398CD4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มียาเสพติดให้โทษประเภท 1 (เมทแอมเฟตามีนหรือยาบ้า) ไว้ในครอบครองโดยไม่ได้รับอนุญาต”</w:t>
            </w:r>
          </w:p>
          <w:p w14:paraId="7ADC6E90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</w:t>
            </w: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รือเมทแอมเฟตามีน ) โดยฝ่าฝืนกฎหมาย”</w:t>
            </w:r>
          </w:p>
          <w:p w14:paraId="5EEDDBE7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นายณัฐพงศ์ มีสาย อายุ 33 ปี บ้านเลขที่ 117 ม.2 ต.ภูเงิน อ.กันทรลักษ์  จ.ศรีสะเกษ </w:t>
            </w:r>
          </w:p>
          <w:p w14:paraId="661A1870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 ยาบ้า จำนวน 1 เม็ด   </w:t>
            </w:r>
          </w:p>
          <w:p w14:paraId="122873A1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มียาเสพติดให้โทษประเภท 1 (เมทแอมเฟตามีนหรือยาบ้า) ไว้ในครอบครองเพื่อเสพ โดยไม่ได้รับอนุญาต”</w:t>
            </w:r>
          </w:p>
          <w:p w14:paraId="34E8B364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79D26C29" w14:textId="77777777" w:rsidR="00E92F3A" w:rsidRPr="007548D9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 หลังบ้านเลขที่ 82 ม.2 ต.ภูเงิน อ.กันทรลักษ์ จ.ศรีสะเกษ</w:t>
            </w:r>
          </w:p>
          <w:p w14:paraId="3A365AAE" w14:textId="5BC675CB" w:rsidR="00E92F3A" w:rsidRPr="00D40D6B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8D9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ส่ง พงส.สภ.กันทรลักษ์ ดำเนินการตามกฎหมายต่อไป</w:t>
            </w:r>
          </w:p>
        </w:tc>
        <w:tc>
          <w:tcPr>
            <w:tcW w:w="1716" w:type="dxa"/>
          </w:tcPr>
          <w:p w14:paraId="524186C6" w14:textId="43BF6080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 เม.ย.69</w:t>
            </w:r>
          </w:p>
        </w:tc>
        <w:tc>
          <w:tcPr>
            <w:tcW w:w="2059" w:type="dxa"/>
          </w:tcPr>
          <w:p w14:paraId="36DC314C" w14:textId="5381F298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3B449014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9B1BF4" wp14:editId="108C2148">
                  <wp:extent cx="2741103" cy="1543050"/>
                  <wp:effectExtent l="0" t="0" r="2540" b="0"/>
                  <wp:docPr id="7640295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80280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89" cy="154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82775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E8553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E57F20" wp14:editId="014AE2C5">
                  <wp:extent cx="2701526" cy="1520771"/>
                  <wp:effectExtent l="0" t="0" r="3810" b="3810"/>
                  <wp:docPr id="4527255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0923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31" cy="152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DA87B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53CAB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EA41A9" wp14:editId="25E5BCAD">
                  <wp:extent cx="2690342" cy="1514475"/>
                  <wp:effectExtent l="0" t="0" r="0" b="0"/>
                  <wp:docPr id="1962376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35107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067" cy="151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5389F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A1710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3787B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020551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2A700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D9C24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BF58F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83F460" wp14:editId="5642FFEC">
                  <wp:extent cx="2399888" cy="1800000"/>
                  <wp:effectExtent l="0" t="0" r="635" b="0"/>
                  <wp:docPr id="7503735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587270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838AF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33ADC" w14:textId="77777777" w:rsidR="00E92F3A" w:rsidRDefault="00E92F3A" w:rsidP="00E92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0D853" wp14:editId="1557CEF5">
                  <wp:extent cx="2399888" cy="1800000"/>
                  <wp:effectExtent l="0" t="0" r="635" b="0"/>
                  <wp:docPr id="9325590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664475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5F6F0" w14:textId="1CA5E6FC" w:rsid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AB4892" wp14:editId="1A0BF264">
                  <wp:extent cx="2399888" cy="1800000"/>
                  <wp:effectExtent l="0" t="0" r="635" b="0"/>
                  <wp:docPr id="11882756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30506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9D4A8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7CE19C48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65786BE6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6CFF34C5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92F3A" w:rsidRPr="00A474F1" w14:paraId="291D883D" w14:textId="77777777">
        <w:tc>
          <w:tcPr>
            <w:tcW w:w="724" w:type="dxa"/>
          </w:tcPr>
          <w:p w14:paraId="19EC919B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39AB529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124B52C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847133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9B890E6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89BB939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92F3A" w14:paraId="084A7AF0" w14:textId="77777777">
        <w:tc>
          <w:tcPr>
            <w:tcW w:w="724" w:type="dxa"/>
          </w:tcPr>
          <w:p w14:paraId="6D005F67" w14:textId="733922A4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69" w:type="dxa"/>
          </w:tcPr>
          <w:p w14:paraId="4258EB0D" w14:textId="77777777" w:rsidR="007548D9" w:rsidRDefault="007548D9" w:rsidP="007548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401FF9DC" w14:textId="5ACFF57D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 ดังนี้</w:t>
            </w:r>
          </w:p>
          <w:p w14:paraId="25C149FC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.ส.เยาวลักษณ์หรือกุ๊ก คำแก้ว อายุ 33 ปี ที่อยู่ 27 ม.1 ต.ทุ่งใหญ่ อ.กันทรลักษ์ จ.ศรีสะเกษ </w:t>
            </w:r>
          </w:p>
          <w:p w14:paraId="034012F4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904 เม็ด</w:t>
            </w:r>
          </w:p>
          <w:p w14:paraId="4C23DC47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 “จำหน่ายยาเสพติดให้โทษประเภท ๑ (เมทแอมเฟตามีนหรือยาบ้า) โดยการมีไว้เพื่อจำหน่าย อันเป็นการกระทำเพื่อการค้า และก่อให้เกิดการแพร่กระจายสู่กลุ่มประชาชน อันเป็นการฝ่าฝืนกฎหมาย”และได้แจ้งข้อกล่าวหาแก่ผู้ต้องหาเพิ่มเติมว่า “เสพยาเสพติดให้โทษประเภท 1 (ยาบ้าหรือเมทแอมเฟตามีน )                                โดยฝ่าฝืนกฎหมาย”</w:t>
            </w:r>
          </w:p>
          <w:p w14:paraId="557BCCC4" w14:textId="7709B32B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ไม่มีเลขที่  ม.1 บ้านโคก ต.ทุ่งใหญ่ อ.กันทรลักษ์ จ.ศรีสะเกษ</w:t>
            </w:r>
          </w:p>
          <w:p w14:paraId="096B60CF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2.นายกองพล หรือเต้น เสาเวียง อายุ 26 ปี ที่อยู่ 211 ม.3 ต.น้ำอ้อม อ.กันทรลักษ์ จ.ศรีสะเกษ</w:t>
            </w:r>
          </w:p>
          <w:p w14:paraId="776DA45C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48  เม็ด</w:t>
            </w:r>
          </w:p>
          <w:p w14:paraId="44476258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 “จำหน่ายยาเสพติดให้โทษประเภท ๑ (เมทแอมเฟตามีนหรือยาบ้า) โดยการมีไว้เพื่อจำหน่าย อันเป็นการ</w:t>
            </w: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ะทำเพื่อการค้า”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 </w:t>
            </w:r>
          </w:p>
          <w:p w14:paraId="3FB5FE5A" w14:textId="4A2B7500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เลขที่ 211 บ้านขนาเก่า ม.3 ต.น้ำอ้อม อ.กันทรลักษ์ จ.ศรีสะเกษ</w:t>
            </w:r>
          </w:p>
          <w:p w14:paraId="43EBA048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3.นายวิชิต หรือแผน แก้วยงค์ อายุ 36 ปี  บ้านเลขที่ 13 ม.3 ต.น้ำอ้อม อ.กันทรลักษ์ จ.ศรีสะเกษ</w:t>
            </w:r>
          </w:p>
          <w:p w14:paraId="4170CA70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22 เม็ด</w:t>
            </w:r>
          </w:p>
          <w:p w14:paraId="1F131430" w14:textId="1DBCEEFF" w:rsidR="00E92F3A" w:rsidRPr="00E92F3A" w:rsidRDefault="00921A42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92F3A"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2.เครื่องกระสุนปืน ขนาด .38 มม. จำนวน 3 นัด</w:t>
            </w:r>
          </w:p>
          <w:p w14:paraId="39FA45B0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“จำหน่ายยาเสพติดให้โทษประเภท ๑ (เมทแอมเฟตามีนหรือยาบ้า) โดยการมีไว้เพื่อจำหน่าย อันเป็นการกระทำเพื่อการค้า และก่อให้เกิดการแพร่กระจายสู่กลุ่มประชาชน อันเป็นการฝ่าฝืนกฎหมาย</w:t>
            </w:r>
            <w:r w:rsidRPr="00E92F3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กระสุนปืนไว้ในความครอบครองโดยไม่ได้รับอนุญาตจากนายทะเบียน”</w:t>
            </w:r>
          </w:p>
          <w:p w14:paraId="51503905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จ้าหน้าที่ตำรวจฯได้แจ้งข้อกล่าวหาเพิ่มเติมว่า “เสพยาเสพติดให้โทษประเภท 1 (ยาบ้าหรือเมทแอมเฟตามีน ) โดยฝ่าฝืนกฎหมาย”    </w:t>
            </w:r>
          </w:p>
          <w:p w14:paraId="0DA8449E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ตั้งอยู่ทางทิศใต้บ้านขนาเก่า ม.3 ต.น้ำอ้อม อ.กันทรลักษ์ จ.ศรีสะเกษ</w:t>
            </w:r>
          </w:p>
          <w:p w14:paraId="0B5D2609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88E96F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4.นายเชิดชัย แก้วประภา อายุ 24 ปี บ้านเลขที่ 152 ม.7  ต.น้ำอ้อม อ.กันทรลักษ์ จ.ศรีสะเกษ</w:t>
            </w:r>
          </w:p>
          <w:p w14:paraId="127009B7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“เสพยาเสพติดให้โทษประเภท 1 (ยาบ้าหรือเมทแอมเฟตามีน ) โดยฝ่าฝืนกฎหมาย”</w:t>
            </w:r>
          </w:p>
          <w:p w14:paraId="6F316268" w14:textId="77777777" w:rsidR="00E92F3A" w:rsidRPr="00E92F3A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ตั้งอยู่ทางทิศใต้บ้านขนาเก่า ม.3 ต.น้ำอ้อม อ.กันทรลักษ์ จ.ศรีสะเกษ</w:t>
            </w:r>
          </w:p>
          <w:p w14:paraId="683E3CA5" w14:textId="1196A1F5" w:rsidR="007548D9" w:rsidRPr="00D40D6B" w:rsidRDefault="00E92F3A" w:rsidP="00E92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ากนั้นนำตัวผู้ต้องหาพร้อมด้วยของกลางทั้งหมดส่ง พนักงานสอบสวน สภ.กันทรลักษ์ ดำเนินคดีตามกฎหมายต่อไป</w:t>
            </w:r>
          </w:p>
        </w:tc>
        <w:tc>
          <w:tcPr>
            <w:tcW w:w="1716" w:type="dxa"/>
          </w:tcPr>
          <w:p w14:paraId="36A96780" w14:textId="0FFF6045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E92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BF46003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091403A6" w14:textId="6FB55066" w:rsidR="007548D9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DA44E1" wp14:editId="201FAF60">
                  <wp:extent cx="2774944" cy="1562100"/>
                  <wp:effectExtent l="0" t="0" r="6985" b="0"/>
                  <wp:docPr id="11797413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41367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90" cy="156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C9F64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B9FFD" w14:textId="795D6F96" w:rsidR="007548D9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8EB499" wp14:editId="5B6F9ABF">
                  <wp:extent cx="2399888" cy="1800000"/>
                  <wp:effectExtent l="0" t="0" r="635" b="0"/>
                  <wp:docPr id="12917663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766324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5CC89" w14:textId="77777777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604FC" w14:textId="7B521532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041E18" wp14:editId="19A2EC58">
                  <wp:extent cx="2723555" cy="1533525"/>
                  <wp:effectExtent l="0" t="0" r="635" b="0"/>
                  <wp:docPr id="2047415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15773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597" cy="153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56C86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132B0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253E4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93663" w14:textId="14643D6E" w:rsidR="007548D9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558BC" wp14:editId="52AF30F8">
                  <wp:extent cx="1350836" cy="1800000"/>
                  <wp:effectExtent l="0" t="0" r="1905" b="0"/>
                  <wp:docPr id="13333061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06167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ACAEA" w14:textId="77777777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5C530" w14:textId="3EF8A68C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1A10A4" wp14:editId="65C496C3">
                  <wp:extent cx="2399888" cy="1800000"/>
                  <wp:effectExtent l="0" t="0" r="635" b="0"/>
                  <wp:docPr id="3808900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90035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27C71" w14:textId="77777777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13553" w14:textId="2D467841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0306E" wp14:editId="74340637">
                  <wp:extent cx="2399888" cy="1800000"/>
                  <wp:effectExtent l="0" t="0" r="635" b="0"/>
                  <wp:docPr id="6420515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051579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81E4C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7F588" w14:textId="77777777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4ED66" w14:textId="77777777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A72A8" w14:textId="77777777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3597D" w14:textId="4A069D5D" w:rsidR="00E92F3A" w:rsidRDefault="00E92F3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CFC489" wp14:editId="0B3CB53F">
                  <wp:extent cx="2605740" cy="1466850"/>
                  <wp:effectExtent l="0" t="0" r="4445" b="0"/>
                  <wp:docPr id="2136184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8468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63" cy="146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F3B81" w14:textId="77777777" w:rsidR="007548D9" w:rsidRDefault="007548D9" w:rsidP="00754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7E2208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6D32F6A6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7D25BA02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4AA5C923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1916BF49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76D3F409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61599C76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7CD0C910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54EE20AF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2292315A" w14:textId="77777777" w:rsidR="00E92F3A" w:rsidRDefault="00E92F3A" w:rsidP="002465BF">
      <w:pPr>
        <w:rPr>
          <w:rFonts w:ascii="TH SarabunIT๙" w:hAnsi="TH SarabunIT๙" w:cs="TH SarabunIT๙"/>
          <w:sz w:val="32"/>
          <w:szCs w:val="32"/>
        </w:rPr>
      </w:pPr>
    </w:p>
    <w:p w14:paraId="3C8455EF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48D9" w:rsidRPr="00A474F1" w14:paraId="1849462E" w14:textId="77777777">
        <w:tc>
          <w:tcPr>
            <w:tcW w:w="724" w:type="dxa"/>
          </w:tcPr>
          <w:p w14:paraId="013EE010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4266727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0503CDB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13B5BE7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D416531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0D3CC16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548D9" w14:paraId="632F1532" w14:textId="77777777">
        <w:tc>
          <w:tcPr>
            <w:tcW w:w="724" w:type="dxa"/>
          </w:tcPr>
          <w:p w14:paraId="4E16128D" w14:textId="3868761F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69" w:type="dxa"/>
          </w:tcPr>
          <w:p w14:paraId="3FD27BC5" w14:textId="77777777" w:rsidR="007548D9" w:rsidRDefault="007548D9" w:rsidP="007548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27BD9F2D" w14:textId="6BE71DA4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 ดังนี้</w:t>
            </w:r>
          </w:p>
          <w:p w14:paraId="30905259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สมพงค์  ระยับศรี อายุ 46 ปี ที่อยู่ 6 ม.7 ต.ขนุน อ.กันทรลักษ์ จ.ศรีสะเกษ </w:t>
            </w:r>
          </w:p>
          <w:p w14:paraId="2BB3E15F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6 เม็ด</w:t>
            </w:r>
          </w:p>
          <w:p w14:paraId="2ED9C677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 “มียาเสพติดให้โทษประเภท 1 (เมทแอมเฟตามีนหรือยาบ้า) ไว้ในครอบครองโดยไม่ได้รับอนุญาต”</w:t>
            </w:r>
          </w:p>
          <w:p w14:paraId="739F8B9C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4ABBCB58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เลขที่ 6  ม.7 บ้านนารุ่งเรือง ต.ขนุน อ.กันทรลักษ์ จ.ศรีสะเกษ</w:t>
            </w:r>
          </w:p>
          <w:p w14:paraId="2174C98F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2.นายอ่อนสี หรือแหล่  พิมพา  อายุ 46 ปี  บ้านเลขที่ 345 ม.7 ต.สวนกล้วย อ.กันทรลักษ์ จ.ศรีสะเกษ</w:t>
            </w:r>
          </w:p>
          <w:p w14:paraId="18653D95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1  เม็ด</w:t>
            </w:r>
          </w:p>
          <w:p w14:paraId="7EF82D4E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แจ้งข้อกล่าวหาว่า  “มียาเสพติดให้โทษประเภท 1 (เมทแอมเฟตามีนหรือยาบ้า) ไว้ในครอบครองเพื่อเสพโดยไม่ได้รับอนุญาต”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 </w:t>
            </w:r>
          </w:p>
          <w:p w14:paraId="191FF289" w14:textId="0B0C24A9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บ้านเลขที่ 6 บ้านนารุ่งเรือง ม.7 ต.ขนุน อ.กันทรลักษ์ จ.ศรีสะเกษ</w:t>
            </w:r>
          </w:p>
          <w:p w14:paraId="79A83D72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3.นายณัฐิวุฒิ หรือโต้ง อินทรพิมพ์ อายุ 23 ปี  บ้านเลขที่ 24 ม.8 ต.ขนุน อ.กันทรลักษ์  จ.ศรีสะเกษ</w:t>
            </w:r>
          </w:p>
          <w:p w14:paraId="464A29C9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-</w:t>
            </w:r>
          </w:p>
          <w:p w14:paraId="2631E91A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แจ้งข้อกล่าวหาว่า“เสพยาเสพติดให้โทษประเภท 1 (ยาบ้าหรือเมทแอมเฟตามีน ) โดยฝ่าฝืนกฎหมาย”    </w:t>
            </w:r>
          </w:p>
          <w:p w14:paraId="63C83F31" w14:textId="77777777" w:rsidR="0091390A" w:rsidRPr="0091390A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บริเวณกระท่อมไม่มีเลขที่ตั้งอยู่ทางทิศใต้บ้านโนนสะอาด ม.8 ต.สังเม็ก อ.กันทรลักษ์ จ.ศรีสะเกษ</w:t>
            </w:r>
          </w:p>
          <w:p w14:paraId="08E31886" w14:textId="25856F50" w:rsidR="007548D9" w:rsidRPr="00D40D6B" w:rsidRDefault="0091390A" w:rsidP="00913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ากนั้นนำตัวผู้ต้องหาพร้อมด้วยของกลางทั้งหมดส่ง พนักงานสอบสวน สภ.กันทรลักษ์ ดำเนินคดีตามกฎหมายต่อไป</w:t>
            </w:r>
          </w:p>
        </w:tc>
        <w:tc>
          <w:tcPr>
            <w:tcW w:w="1716" w:type="dxa"/>
          </w:tcPr>
          <w:p w14:paraId="0B308BFF" w14:textId="04AD96FF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913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60777BC5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C507C6A" w14:textId="6CBAC033" w:rsidR="007548D9" w:rsidRDefault="0091390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6C500C" wp14:editId="07F06A3D">
                  <wp:extent cx="2399554" cy="1800000"/>
                  <wp:effectExtent l="0" t="0" r="1270" b="0"/>
                  <wp:docPr id="608726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72658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8803C" w14:textId="77777777" w:rsidR="0091390A" w:rsidRDefault="0091390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A6F29B" w14:textId="1E8BC99B" w:rsidR="0091390A" w:rsidRDefault="0091390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7BB983" wp14:editId="69EB0413">
                  <wp:extent cx="1350167" cy="1800000"/>
                  <wp:effectExtent l="0" t="0" r="2540" b="0"/>
                  <wp:docPr id="51450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088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C20716" wp14:editId="4934B518">
                  <wp:extent cx="2399554" cy="1800000"/>
                  <wp:effectExtent l="0" t="0" r="1270" b="0"/>
                  <wp:docPr id="269440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4063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4554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9846E" w14:textId="3273C31A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6A2C6D" w14:textId="3D75CFC1" w:rsidR="007548D9" w:rsidRDefault="0091390A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AFF9ED" wp14:editId="285A234C">
                  <wp:extent cx="1350167" cy="1800000"/>
                  <wp:effectExtent l="0" t="0" r="2540" b="0"/>
                  <wp:docPr id="1958547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54797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741D7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5B2D8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0A545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407FA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FB200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79126" w14:textId="1E109935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D8AB2" w14:textId="77777777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46982" w14:textId="7DD25B25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0AC4DD" w14:textId="09FF92EE" w:rsidR="007548D9" w:rsidRDefault="007548D9" w:rsidP="00754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AC1F70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p w14:paraId="0633004D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p w14:paraId="0E56355D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p w14:paraId="57D84641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p w14:paraId="2DE62609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p w14:paraId="2D172021" w14:textId="77777777" w:rsidR="005539A1" w:rsidRDefault="005539A1" w:rsidP="002465BF">
      <w:pPr>
        <w:rPr>
          <w:rFonts w:ascii="TH SarabunIT๙" w:hAnsi="TH SarabunIT๙" w:cs="TH SarabunIT๙"/>
          <w:sz w:val="32"/>
          <w:szCs w:val="32"/>
        </w:rPr>
      </w:pPr>
    </w:p>
    <w:p w14:paraId="6A8B43DB" w14:textId="77777777" w:rsidR="005539A1" w:rsidRDefault="005539A1" w:rsidP="002465BF">
      <w:pPr>
        <w:rPr>
          <w:rFonts w:ascii="TH SarabunIT๙" w:hAnsi="TH SarabunIT๙" w:cs="TH SarabunIT๙"/>
          <w:sz w:val="32"/>
          <w:szCs w:val="32"/>
        </w:rPr>
      </w:pPr>
    </w:p>
    <w:p w14:paraId="38D7FE39" w14:textId="77777777" w:rsidR="005539A1" w:rsidRDefault="005539A1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C3915" w:rsidRPr="00A474F1" w14:paraId="4D7097BE" w14:textId="77777777" w:rsidTr="00FF169B">
        <w:tc>
          <w:tcPr>
            <w:tcW w:w="724" w:type="dxa"/>
          </w:tcPr>
          <w:p w14:paraId="53C6B02D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8618F29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1BDBF16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7586266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4C38765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C2E0B34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915" w14:paraId="36036401" w14:textId="77777777" w:rsidTr="00FF169B">
        <w:tc>
          <w:tcPr>
            <w:tcW w:w="724" w:type="dxa"/>
          </w:tcPr>
          <w:p w14:paraId="737A234B" w14:textId="5F62F321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69" w:type="dxa"/>
          </w:tcPr>
          <w:p w14:paraId="19E9155E" w14:textId="77777777" w:rsidR="008C3915" w:rsidRPr="008C3915" w:rsidRDefault="008C3915" w:rsidP="008C3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์ เฝ้าฟังประชุมขับเคลื่อนศูนย์ปราบปรามคนร้ายข้ามชาติและเข้าเมืองโดยผิดกฏหมาย สำนักงานตำรวจแห่งชาติ (ศปชก.ตร.) ครั้งที่ </w:t>
            </w:r>
            <w:r w:rsidRPr="008C3915">
              <w:rPr>
                <w:rFonts w:ascii="TH SarabunIT๙" w:hAnsi="TH SarabunIT๙" w:cs="TH SarabunIT๙"/>
                <w:sz w:val="32"/>
                <w:szCs w:val="32"/>
              </w:rPr>
              <w:t>5/2569</w:t>
            </w:r>
          </w:p>
          <w:p w14:paraId="2FA8FB31" w14:textId="721139F3" w:rsidR="005539A1" w:rsidRPr="008C3915" w:rsidRDefault="005539A1" w:rsidP="00FF16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51A917AE" w14:textId="77777777" w:rsidR="008C3915" w:rsidRPr="008C3915" w:rsidRDefault="008C3915" w:rsidP="008C3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C3915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8C3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EFE3F95" w14:textId="77777777" w:rsidR="008C3915" w:rsidRPr="008C3915" w:rsidRDefault="008C3915" w:rsidP="008C3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ท.ณัฏฐพล วรรณทวี สว.สส.สภ.กันทรลักษ์ เฝ้าฟังประชุมขับเคลื่อนศูนย์ปราบปรามคนร้ายข้ามชาติและเข้าเมืองโดยผิดกฏหมาย สำนักงานตำรวจแห่งชาติ (ศปชก.ตร.) ครั้งที่ </w:t>
            </w:r>
            <w:r w:rsidRPr="008C3915">
              <w:rPr>
                <w:rFonts w:ascii="TH SarabunIT๙" w:hAnsi="TH SarabunIT๙" w:cs="TH SarabunIT๙"/>
                <w:sz w:val="32"/>
                <w:szCs w:val="32"/>
              </w:rPr>
              <w:t>5/2569</w:t>
            </w:r>
          </w:p>
          <w:p w14:paraId="44608D5B" w14:textId="5ADA1B02" w:rsidR="005539A1" w:rsidRPr="00D40D6B" w:rsidRDefault="008C3915" w:rsidP="008C3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9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่านระบบ  </w:t>
            </w:r>
            <w:r w:rsidRPr="008C3915">
              <w:rPr>
                <w:rFonts w:ascii="TH SarabunIT๙" w:hAnsi="TH SarabunIT๙" w:cs="TH SarabunIT๙"/>
                <w:sz w:val="32"/>
                <w:szCs w:val="32"/>
              </w:rPr>
              <w:t xml:space="preserve">Zoom  Meeting </w:t>
            </w:r>
            <w:r w:rsidRPr="008C3915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 ศปก.สภ.กันทรลักษ์</w:t>
            </w:r>
          </w:p>
        </w:tc>
        <w:tc>
          <w:tcPr>
            <w:tcW w:w="1716" w:type="dxa"/>
          </w:tcPr>
          <w:p w14:paraId="471BB838" w14:textId="637664F1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C3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D772639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2F01FF12" w14:textId="6A02E9D0" w:rsidR="005539A1" w:rsidRDefault="008C3915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D0BB57" wp14:editId="024F69DE">
                  <wp:extent cx="1994721" cy="1800000"/>
                  <wp:effectExtent l="0" t="0" r="5715" b="0"/>
                  <wp:docPr id="7396681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668154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7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B7F73" w14:textId="77777777" w:rsidR="008C3915" w:rsidRDefault="008C3915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EE044" w14:textId="11FE6117" w:rsidR="008C3915" w:rsidRDefault="008C3915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DF7869" wp14:editId="5C25B208">
                  <wp:extent cx="2799097" cy="1581150"/>
                  <wp:effectExtent l="0" t="0" r="1270" b="0"/>
                  <wp:docPr id="14839392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39223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601" cy="15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32F60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5D2F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9B03C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AD7AB" w14:textId="27E66D60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0AE37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88502" w14:textId="77777777" w:rsidR="005539A1" w:rsidRDefault="005539A1" w:rsidP="00553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907AE0" w14:textId="77777777" w:rsidR="005539A1" w:rsidRDefault="005539A1" w:rsidP="002465BF">
      <w:pPr>
        <w:rPr>
          <w:rFonts w:ascii="TH SarabunIT๙" w:hAnsi="TH SarabunIT๙" w:cs="TH SarabunIT๙"/>
          <w:sz w:val="32"/>
          <w:szCs w:val="32"/>
        </w:rPr>
      </w:pPr>
    </w:p>
    <w:p w14:paraId="0441CA34" w14:textId="77777777" w:rsidR="008C3915" w:rsidRDefault="008C3915" w:rsidP="002465BF">
      <w:pPr>
        <w:rPr>
          <w:rFonts w:ascii="TH SarabunIT๙" w:hAnsi="TH SarabunIT๙" w:cs="TH SarabunIT๙"/>
          <w:sz w:val="32"/>
          <w:szCs w:val="32"/>
        </w:rPr>
      </w:pPr>
    </w:p>
    <w:p w14:paraId="1E2F4F1F" w14:textId="77777777" w:rsidR="008C3915" w:rsidRDefault="008C3915" w:rsidP="002465BF">
      <w:pPr>
        <w:rPr>
          <w:rFonts w:ascii="TH SarabunIT๙" w:hAnsi="TH SarabunIT๙" w:cs="TH SarabunIT๙"/>
          <w:sz w:val="32"/>
          <w:szCs w:val="32"/>
        </w:rPr>
      </w:pPr>
    </w:p>
    <w:p w14:paraId="17B5C40A" w14:textId="77777777" w:rsidR="008C3915" w:rsidRDefault="008C3915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539A1" w:rsidRPr="00A474F1" w14:paraId="35360CD2" w14:textId="77777777" w:rsidTr="00FF169B">
        <w:tc>
          <w:tcPr>
            <w:tcW w:w="724" w:type="dxa"/>
          </w:tcPr>
          <w:p w14:paraId="6EBE36E6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24CFC82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E7FD0E2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87D36C7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AB77D6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B213D36" w14:textId="77777777" w:rsidR="005539A1" w:rsidRPr="00A474F1" w:rsidRDefault="005539A1" w:rsidP="00FF1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539A1" w14:paraId="345B849D" w14:textId="77777777" w:rsidTr="00FF169B">
        <w:tc>
          <w:tcPr>
            <w:tcW w:w="724" w:type="dxa"/>
          </w:tcPr>
          <w:p w14:paraId="7596A3B6" w14:textId="01A418B6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69" w:type="dxa"/>
          </w:tcPr>
          <w:p w14:paraId="2F136BA3" w14:textId="77777777" w:rsidR="005539A1" w:rsidRDefault="005539A1" w:rsidP="00FF16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3C30CA95" w14:textId="35707179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ังสือ ศอ.ปส.ภ.จว.ศรีสะเกษ ที่ 0018 (ศอ.ปส.ภ.จว.ศก.)/332 ลงวันที่ 24 เมษายน 2569 ให้ดำเนินการปิดล้อมตรวจค้นเป้าหมายหมู่บ้าน/ชุมชน แพร่ระบาดยาเสพติด สภ.กันทรลักษ์ ภายใต้การอำนวยการของ พ.ต.อ.ศรุต จันทร์เกษ ผกก.สภ.กันทรลักษ์ สั่งการให้ เจ้าหน้าที่ตำรวจ ชุดสืบสวน สภ.กันทรลักษ์ ประกอบด้วย พ.ต.ท.เสกสิทธิ์ สาระวรรณ รอง ผกก.สส.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ณัฎฐพล วรรณทวี สว.สส.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กฤษฎ์ อนันต์ รอง สว.สส.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 xml:space="preserve">,                        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นุสรณ์ พันธ์อ่อน รอง สว.สส.ฯ 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ินัย จำปาเรือง รอง สว(ป.)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ไพฑูรย์ ศรีวงษ์ รอง สว.(ป.)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ร.ต.ท.เสกสรร วิทจิตร รอง สว.(สส.)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อมร ศรีสุข รอง สว.(ป.)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วีระพันธ์ วิสิฏฐ์พรอักษร รอง สว.(ป.)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ร.ต.ต.เชิดชัย นามเจริญ รอง สว.(สส.)ฯ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ศิริพันธ์  วรรณวงษ์ รอง สว.(ป.)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ด.ต.ธนสิทธิ์ ร่มเย็น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 ศุภธิดา เทาศิริ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ด.ต.เดชา แตะต้อง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พชร์วัฒน์ พิจารณ์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อนันต์ มาดสินชัย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พิศิษฎ์พงษ์ ทรงพระ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พงศกร พรมวงศ์</w:t>
            </w:r>
            <w:r w:rsidRPr="006173E7">
              <w:rPr>
                <w:rFonts w:ascii="TH SarabunIT๙" w:hAnsi="TH SarabunIT๙" w:cs="TH SarabunIT๙"/>
                <w:sz w:val="32"/>
                <w:szCs w:val="32"/>
              </w:rPr>
              <w:t xml:space="preserve">,                               </w:t>
            </w: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อดุลย์ ป้อมพิทักษ์ และ ส.ต.ท.เอกบดินทร์ บรรโล ได้ร่วมกันจับกุมผู้ต้องหาตาม พ.ร.บ.ยาเสพติดฯ จำนวน 6 ราย ดังนี้</w:t>
            </w:r>
          </w:p>
          <w:p w14:paraId="36D8882D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9365C" w14:textId="4B8C9C82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นายณัฐพงษ์ อ่อนหวาน อายุ 33 ปี ที่อยู่ 569 ม.16 ต.ภูเงิน อ.กันทรลักษ์ จ.ศรีสะเกษพร้อมด้วยของกลาง 1. ยาบ้า จำนวน 239 เม็ด   เจ้าหน้าที่ตำรวจผู้จับกุมได้แจ้งข้อกล่าวหาให้ผู้ต้องหา ทราบว่า  “จำหน่ายยาเสพติดให้โทษประเภท 1 (เมทแอมเฟตามีนหรือยาบ้า) 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”</w:t>
            </w:r>
          </w:p>
          <w:p w14:paraId="675C8766" w14:textId="4A810ED3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สถานที่เกิดเหตุ บริเวณกระท่อมไม่มีเลขที่ บ้านไพรงาม ม.5 ต.ภูเงิน อ.กันทรลักษ์ จ.ศรีสะเกษ</w:t>
            </w:r>
          </w:p>
          <w:p w14:paraId="63C344BF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2.  นายธวัชชัย พันธ์ชัย อายุ 28 ปี ที่อยู่ 76 ม.5 ต.ภูเงิน อ.กันทรลักษ์ จ.ศรีสะเกษ</w:t>
            </w:r>
          </w:p>
          <w:p w14:paraId="5531346B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ดังนี้  </w:t>
            </w:r>
          </w:p>
          <w:p w14:paraId="5BB4CF53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 1.ยาบ้า จำนวน 51 เม็ด   </w:t>
            </w:r>
          </w:p>
          <w:p w14:paraId="428296EB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เงินสดจำนวน 400 บาท </w:t>
            </w:r>
          </w:p>
          <w:p w14:paraId="26E48133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จำหน่ายยาเสพติดให้โทษประเภท 1 (เมทแอมเฟตามีนหรือยาบ้า) โดยการมีไว้เพื่อจำหน่าย อันถือเป็นการกระทำเพื่อการค้า 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76DE82B7" w14:textId="2F18CAB6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เกิดเหตุ บริเวณกระท่อมไม่มีเลขที่ บ้านไพรงาม ม.5 ต.ภูเงิน อ.กันทรลักษ์ จ.ศรีสะเกษ</w:t>
            </w:r>
          </w:p>
          <w:p w14:paraId="5149A1BD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น.ส.แว่นทิพย์ โทแก้ว อายุ 37 ปี บ้านเลขที่ 127 ม.5 ต.ภูเงิน อ.กันทรลักษ์  จ.ศรีสะเกษ </w:t>
            </w:r>
          </w:p>
          <w:p w14:paraId="10CEA1DC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 ยาบ้า จำนวน 8 เม็ด   </w:t>
            </w:r>
          </w:p>
          <w:p w14:paraId="6224325C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มียาเสพติดให้โทษประเภท 1 (เมทแอมเฟตามีนหรือยาบ้า) ไว้ในครอบครอง โดยไม่ได้รับอนุญาต”</w:t>
            </w:r>
          </w:p>
          <w:p w14:paraId="21ACF187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3EF51CFF" w14:textId="4DB59E74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เกิดเหตุ บริเวณกระท่อมไม่มีเลขที่ บ้านไพรงาม ม.5 ต.ภูเงิน อ.กันทรลักษ์ จ.ศรีสะเกษและได้จับกุมตัวผู้ต้องหาอีกจำนวน 3 ราย โดยแจ้งข้อกล่าวหาให้ทราบว่า “เสพยาเสพติดให้โทษปรเภท 1 (เมทแอมเฟตามีนหรือยาบ้า) โดยฝ่าฝืนกฎหมาย ดังนี้ 1.นายประกาศ อ่อนหวาน อายุ 48 ปี </w:t>
            </w:r>
          </w:p>
          <w:p w14:paraId="5C66270B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2.น.ส.แดงต้อย วังทอง อายุ 48 ปี</w:t>
            </w:r>
          </w:p>
          <w:p w14:paraId="55F4CAFA" w14:textId="77777777" w:rsidR="006173E7" w:rsidRPr="006173E7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เชษฐา คำธาตุ อายุ 33 ปี </w:t>
            </w:r>
          </w:p>
          <w:p w14:paraId="1715230F" w14:textId="64B81FFD" w:rsidR="005539A1" w:rsidRPr="00D40D6B" w:rsidRDefault="006173E7" w:rsidP="00617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3E7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พร้อมของกลางส่ง พงส.สภ.กันทรลักษ์ ดำเนินการตามกฎหมายต่อไป</w:t>
            </w:r>
          </w:p>
        </w:tc>
        <w:tc>
          <w:tcPr>
            <w:tcW w:w="1716" w:type="dxa"/>
          </w:tcPr>
          <w:p w14:paraId="20EEBDEF" w14:textId="61FF02F8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617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1F9383E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50EF61C3" w14:textId="7880936C" w:rsidR="005539A1" w:rsidRDefault="006173E7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A49157" wp14:editId="305B35D4">
                  <wp:extent cx="2399554" cy="1800000"/>
                  <wp:effectExtent l="0" t="0" r="1270" b="0"/>
                  <wp:docPr id="510351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51109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CFB1F" w14:textId="77777777" w:rsidR="006173E7" w:rsidRDefault="006173E7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858FF1" w14:textId="06662F41" w:rsidR="006173E7" w:rsidRDefault="006173E7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2F95C6" wp14:editId="1F90BF58">
                  <wp:extent cx="2587226" cy="1456428"/>
                  <wp:effectExtent l="0" t="0" r="3810" b="0"/>
                  <wp:docPr id="21374190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1904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31" cy="146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5B60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C1AB6" w14:textId="282623FA" w:rsidR="005539A1" w:rsidRDefault="006173E7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3F0257" wp14:editId="55ADDED8">
                  <wp:extent cx="2706639" cy="1524000"/>
                  <wp:effectExtent l="0" t="0" r="0" b="0"/>
                  <wp:docPr id="16491368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36842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062" cy="152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991BB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89611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51C990" w14:textId="77777777" w:rsidR="005539A1" w:rsidRDefault="005539A1" w:rsidP="00FF1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A1FD0" w14:textId="77777777" w:rsidR="005539A1" w:rsidRDefault="005539A1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F769D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A01BB" wp14:editId="7A75F64D">
                  <wp:extent cx="2399888" cy="1800000"/>
                  <wp:effectExtent l="0" t="0" r="635" b="0"/>
                  <wp:docPr id="7791040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10403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66685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D8165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5196F" wp14:editId="62FD1FD4">
                  <wp:extent cx="2399888" cy="1800000"/>
                  <wp:effectExtent l="0" t="0" r="635" b="0"/>
                  <wp:docPr id="9158020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80207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8EB0D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39CA6" w14:textId="77777777" w:rsidR="006173E7" w:rsidRDefault="006173E7" w:rsidP="006173E7">
            <w:pPr>
              <w:jc w:val="center"/>
              <w:rPr>
                <w:noProof/>
              </w:rPr>
            </w:pPr>
          </w:p>
          <w:p w14:paraId="057E28D9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115CA3" wp14:editId="60591291">
                  <wp:extent cx="2791221" cy="1571625"/>
                  <wp:effectExtent l="0" t="0" r="9525" b="0"/>
                  <wp:docPr id="20563388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33881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51" cy="15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B280D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7F377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8FA11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CD6BA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B4755C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B37A56" wp14:editId="46213329">
                  <wp:extent cx="2622661" cy="1476375"/>
                  <wp:effectExtent l="0" t="0" r="6350" b="0"/>
                  <wp:docPr id="21141047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04709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066" cy="147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8D76D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BD09E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A8EA74" wp14:editId="07524322">
                  <wp:extent cx="2399888" cy="1800000"/>
                  <wp:effectExtent l="0" t="0" r="635" b="0"/>
                  <wp:docPr id="18601517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51784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0FBC4" w14:textId="77777777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E8CC7" w14:textId="70962BAF" w:rsidR="006173E7" w:rsidRDefault="006173E7" w:rsidP="00617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16DAB9" wp14:editId="7F2E1DC4">
                  <wp:extent cx="2399888" cy="1800000"/>
                  <wp:effectExtent l="0" t="0" r="635" b="0"/>
                  <wp:docPr id="3814612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61290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2AF86" w14:textId="77777777" w:rsidR="005539A1" w:rsidRDefault="005539A1" w:rsidP="002465BF">
      <w:pPr>
        <w:rPr>
          <w:rFonts w:ascii="TH SarabunIT๙" w:hAnsi="TH SarabunIT๙" w:cs="TH SarabunIT๙"/>
          <w:sz w:val="32"/>
          <w:szCs w:val="32"/>
        </w:rPr>
      </w:pPr>
    </w:p>
    <w:sectPr w:rsidR="005539A1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50AC" w14:textId="77777777" w:rsidR="006B0117" w:rsidRDefault="006B0117" w:rsidP="008D7314">
      <w:pPr>
        <w:spacing w:after="0" w:line="240" w:lineRule="auto"/>
      </w:pPr>
      <w:r>
        <w:separator/>
      </w:r>
    </w:p>
  </w:endnote>
  <w:endnote w:type="continuationSeparator" w:id="0">
    <w:p w14:paraId="4EB81F47" w14:textId="77777777" w:rsidR="006B0117" w:rsidRDefault="006B0117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1C96E" w14:textId="77777777" w:rsidR="006B0117" w:rsidRDefault="006B0117" w:rsidP="008D7314">
      <w:pPr>
        <w:spacing w:after="0" w:line="240" w:lineRule="auto"/>
      </w:pPr>
      <w:r>
        <w:separator/>
      </w:r>
    </w:p>
  </w:footnote>
  <w:footnote w:type="continuationSeparator" w:id="0">
    <w:p w14:paraId="0DF7D485" w14:textId="77777777" w:rsidR="006B0117" w:rsidRDefault="006B0117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4A73"/>
    <w:rsid w:val="00015F13"/>
    <w:rsid w:val="00032C55"/>
    <w:rsid w:val="00035E95"/>
    <w:rsid w:val="00037E09"/>
    <w:rsid w:val="00041E3C"/>
    <w:rsid w:val="00054898"/>
    <w:rsid w:val="000555B7"/>
    <w:rsid w:val="00057A6D"/>
    <w:rsid w:val="000741AE"/>
    <w:rsid w:val="00087941"/>
    <w:rsid w:val="00095D30"/>
    <w:rsid w:val="000A06B6"/>
    <w:rsid w:val="000A16D0"/>
    <w:rsid w:val="000B5E04"/>
    <w:rsid w:val="000B675D"/>
    <w:rsid w:val="000D4229"/>
    <w:rsid w:val="000D5250"/>
    <w:rsid w:val="000E424A"/>
    <w:rsid w:val="000E4D5D"/>
    <w:rsid w:val="000E4FEF"/>
    <w:rsid w:val="00102A2F"/>
    <w:rsid w:val="00103478"/>
    <w:rsid w:val="001150C8"/>
    <w:rsid w:val="001219AE"/>
    <w:rsid w:val="0012556C"/>
    <w:rsid w:val="0013545D"/>
    <w:rsid w:val="0014243C"/>
    <w:rsid w:val="0014318E"/>
    <w:rsid w:val="00143338"/>
    <w:rsid w:val="00151893"/>
    <w:rsid w:val="001627BE"/>
    <w:rsid w:val="001671A9"/>
    <w:rsid w:val="001830C8"/>
    <w:rsid w:val="00183F4A"/>
    <w:rsid w:val="00190CCE"/>
    <w:rsid w:val="001A4CFC"/>
    <w:rsid w:val="001A4F2D"/>
    <w:rsid w:val="001B1041"/>
    <w:rsid w:val="001B1C21"/>
    <w:rsid w:val="001B201E"/>
    <w:rsid w:val="001B358B"/>
    <w:rsid w:val="001C2E5C"/>
    <w:rsid w:val="001D7B50"/>
    <w:rsid w:val="001E11C7"/>
    <w:rsid w:val="001F300D"/>
    <w:rsid w:val="00200444"/>
    <w:rsid w:val="0020278B"/>
    <w:rsid w:val="0020280C"/>
    <w:rsid w:val="00215EDB"/>
    <w:rsid w:val="00220A69"/>
    <w:rsid w:val="00222073"/>
    <w:rsid w:val="0022735D"/>
    <w:rsid w:val="0023193E"/>
    <w:rsid w:val="00231BB1"/>
    <w:rsid w:val="00245E79"/>
    <w:rsid w:val="002465BF"/>
    <w:rsid w:val="00253671"/>
    <w:rsid w:val="00260C28"/>
    <w:rsid w:val="00266A6A"/>
    <w:rsid w:val="002724AC"/>
    <w:rsid w:val="00275C21"/>
    <w:rsid w:val="002919A1"/>
    <w:rsid w:val="002A113F"/>
    <w:rsid w:val="002A4C56"/>
    <w:rsid w:val="002A6481"/>
    <w:rsid w:val="002B0C15"/>
    <w:rsid w:val="002B44A7"/>
    <w:rsid w:val="002D16D5"/>
    <w:rsid w:val="002D41F0"/>
    <w:rsid w:val="002E4EE3"/>
    <w:rsid w:val="002E537B"/>
    <w:rsid w:val="002F3B7B"/>
    <w:rsid w:val="002F543A"/>
    <w:rsid w:val="002F69CB"/>
    <w:rsid w:val="00312481"/>
    <w:rsid w:val="00325C8E"/>
    <w:rsid w:val="003273F0"/>
    <w:rsid w:val="0034070A"/>
    <w:rsid w:val="003410AD"/>
    <w:rsid w:val="003441FC"/>
    <w:rsid w:val="00344D10"/>
    <w:rsid w:val="003608AA"/>
    <w:rsid w:val="00362C26"/>
    <w:rsid w:val="0036768A"/>
    <w:rsid w:val="00372FFD"/>
    <w:rsid w:val="003757AD"/>
    <w:rsid w:val="003856DB"/>
    <w:rsid w:val="00385A6E"/>
    <w:rsid w:val="00391C92"/>
    <w:rsid w:val="00391F46"/>
    <w:rsid w:val="003A32F1"/>
    <w:rsid w:val="003B4F63"/>
    <w:rsid w:val="003C38B7"/>
    <w:rsid w:val="003C6D3C"/>
    <w:rsid w:val="003D3289"/>
    <w:rsid w:val="003D4CEF"/>
    <w:rsid w:val="003E3162"/>
    <w:rsid w:val="003E7859"/>
    <w:rsid w:val="003F1FCF"/>
    <w:rsid w:val="003F6FA5"/>
    <w:rsid w:val="00401328"/>
    <w:rsid w:val="0041045E"/>
    <w:rsid w:val="0042423B"/>
    <w:rsid w:val="00427D87"/>
    <w:rsid w:val="00432166"/>
    <w:rsid w:val="00443F6A"/>
    <w:rsid w:val="004459CE"/>
    <w:rsid w:val="00451A7A"/>
    <w:rsid w:val="00455B87"/>
    <w:rsid w:val="00475FE6"/>
    <w:rsid w:val="00480E47"/>
    <w:rsid w:val="00497942"/>
    <w:rsid w:val="004A13F6"/>
    <w:rsid w:val="004A4C61"/>
    <w:rsid w:val="004A6869"/>
    <w:rsid w:val="004A6CC1"/>
    <w:rsid w:val="004B5549"/>
    <w:rsid w:val="004B59AF"/>
    <w:rsid w:val="004D143B"/>
    <w:rsid w:val="004D3A47"/>
    <w:rsid w:val="004D7206"/>
    <w:rsid w:val="004D7599"/>
    <w:rsid w:val="004E1EEF"/>
    <w:rsid w:val="004F5A25"/>
    <w:rsid w:val="00505198"/>
    <w:rsid w:val="0050630D"/>
    <w:rsid w:val="005228BC"/>
    <w:rsid w:val="005274F7"/>
    <w:rsid w:val="0054678B"/>
    <w:rsid w:val="00551265"/>
    <w:rsid w:val="00551757"/>
    <w:rsid w:val="005539A1"/>
    <w:rsid w:val="00563F56"/>
    <w:rsid w:val="00584FCC"/>
    <w:rsid w:val="00593FA4"/>
    <w:rsid w:val="00597AF0"/>
    <w:rsid w:val="005A71C1"/>
    <w:rsid w:val="005B10C6"/>
    <w:rsid w:val="005B2679"/>
    <w:rsid w:val="005B4819"/>
    <w:rsid w:val="005B4DA3"/>
    <w:rsid w:val="005C07B8"/>
    <w:rsid w:val="005C3E77"/>
    <w:rsid w:val="005C6795"/>
    <w:rsid w:val="005D3753"/>
    <w:rsid w:val="005D41B5"/>
    <w:rsid w:val="005D4B47"/>
    <w:rsid w:val="005D5666"/>
    <w:rsid w:val="005D5737"/>
    <w:rsid w:val="005E2960"/>
    <w:rsid w:val="005E36F4"/>
    <w:rsid w:val="005F51E2"/>
    <w:rsid w:val="00607E48"/>
    <w:rsid w:val="0061639B"/>
    <w:rsid w:val="0061710D"/>
    <w:rsid w:val="006173E7"/>
    <w:rsid w:val="006211F6"/>
    <w:rsid w:val="0062373F"/>
    <w:rsid w:val="00623FDB"/>
    <w:rsid w:val="00634370"/>
    <w:rsid w:val="00634D51"/>
    <w:rsid w:val="00640629"/>
    <w:rsid w:val="006440A7"/>
    <w:rsid w:val="00650CD0"/>
    <w:rsid w:val="00656141"/>
    <w:rsid w:val="00661BEA"/>
    <w:rsid w:val="00664ECD"/>
    <w:rsid w:val="00686AB5"/>
    <w:rsid w:val="00687A67"/>
    <w:rsid w:val="0069008F"/>
    <w:rsid w:val="0069053A"/>
    <w:rsid w:val="006A27DA"/>
    <w:rsid w:val="006A7471"/>
    <w:rsid w:val="006B0117"/>
    <w:rsid w:val="006B511A"/>
    <w:rsid w:val="006B5E04"/>
    <w:rsid w:val="006C0768"/>
    <w:rsid w:val="006D1F0A"/>
    <w:rsid w:val="006D509F"/>
    <w:rsid w:val="006D7DC4"/>
    <w:rsid w:val="006E3DC2"/>
    <w:rsid w:val="006E7679"/>
    <w:rsid w:val="006E79FF"/>
    <w:rsid w:val="006F0E97"/>
    <w:rsid w:val="006F1EDA"/>
    <w:rsid w:val="006F6639"/>
    <w:rsid w:val="00704D91"/>
    <w:rsid w:val="00705F6C"/>
    <w:rsid w:val="007075DA"/>
    <w:rsid w:val="00711456"/>
    <w:rsid w:val="0071280B"/>
    <w:rsid w:val="0071316C"/>
    <w:rsid w:val="00717714"/>
    <w:rsid w:val="00724688"/>
    <w:rsid w:val="0073058E"/>
    <w:rsid w:val="00732601"/>
    <w:rsid w:val="007453EA"/>
    <w:rsid w:val="0075404F"/>
    <w:rsid w:val="007548D9"/>
    <w:rsid w:val="00755269"/>
    <w:rsid w:val="00764243"/>
    <w:rsid w:val="00771E0F"/>
    <w:rsid w:val="00782D93"/>
    <w:rsid w:val="0078562E"/>
    <w:rsid w:val="00787CA7"/>
    <w:rsid w:val="00787D03"/>
    <w:rsid w:val="007934CD"/>
    <w:rsid w:val="007A0589"/>
    <w:rsid w:val="007A3149"/>
    <w:rsid w:val="007A5CF1"/>
    <w:rsid w:val="007A7E25"/>
    <w:rsid w:val="007B3419"/>
    <w:rsid w:val="007B4653"/>
    <w:rsid w:val="007B63B0"/>
    <w:rsid w:val="007C4D43"/>
    <w:rsid w:val="007C5489"/>
    <w:rsid w:val="007D2AA4"/>
    <w:rsid w:val="007D495A"/>
    <w:rsid w:val="007D6747"/>
    <w:rsid w:val="007E1393"/>
    <w:rsid w:val="007F0BDD"/>
    <w:rsid w:val="007F46F3"/>
    <w:rsid w:val="007F489D"/>
    <w:rsid w:val="00801BA2"/>
    <w:rsid w:val="00805AED"/>
    <w:rsid w:val="0082248D"/>
    <w:rsid w:val="00823B8B"/>
    <w:rsid w:val="008319B3"/>
    <w:rsid w:val="0083418E"/>
    <w:rsid w:val="00835497"/>
    <w:rsid w:val="008439D1"/>
    <w:rsid w:val="008445FB"/>
    <w:rsid w:val="0084684F"/>
    <w:rsid w:val="00851769"/>
    <w:rsid w:val="0085234E"/>
    <w:rsid w:val="00861723"/>
    <w:rsid w:val="00862850"/>
    <w:rsid w:val="00865491"/>
    <w:rsid w:val="00865788"/>
    <w:rsid w:val="00866F1F"/>
    <w:rsid w:val="008672E7"/>
    <w:rsid w:val="0088286E"/>
    <w:rsid w:val="0089011E"/>
    <w:rsid w:val="008971BD"/>
    <w:rsid w:val="008A00B3"/>
    <w:rsid w:val="008A0EB1"/>
    <w:rsid w:val="008A724D"/>
    <w:rsid w:val="008B17DF"/>
    <w:rsid w:val="008B23E1"/>
    <w:rsid w:val="008C1229"/>
    <w:rsid w:val="008C3915"/>
    <w:rsid w:val="008C54A9"/>
    <w:rsid w:val="008D10ED"/>
    <w:rsid w:val="008D5687"/>
    <w:rsid w:val="008D7314"/>
    <w:rsid w:val="008E473E"/>
    <w:rsid w:val="008E4856"/>
    <w:rsid w:val="008E523F"/>
    <w:rsid w:val="008E5422"/>
    <w:rsid w:val="008F601B"/>
    <w:rsid w:val="00902282"/>
    <w:rsid w:val="00904E24"/>
    <w:rsid w:val="009062A8"/>
    <w:rsid w:val="0091037A"/>
    <w:rsid w:val="009123C3"/>
    <w:rsid w:val="0091390A"/>
    <w:rsid w:val="00917AE0"/>
    <w:rsid w:val="00920CD7"/>
    <w:rsid w:val="00921A42"/>
    <w:rsid w:val="009333BA"/>
    <w:rsid w:val="00934571"/>
    <w:rsid w:val="00936D1F"/>
    <w:rsid w:val="0094159E"/>
    <w:rsid w:val="009529F1"/>
    <w:rsid w:val="009537FD"/>
    <w:rsid w:val="00954D11"/>
    <w:rsid w:val="00957EA2"/>
    <w:rsid w:val="0096311B"/>
    <w:rsid w:val="009636D8"/>
    <w:rsid w:val="00967254"/>
    <w:rsid w:val="0097649B"/>
    <w:rsid w:val="00984F48"/>
    <w:rsid w:val="00993514"/>
    <w:rsid w:val="00996FA1"/>
    <w:rsid w:val="009A094C"/>
    <w:rsid w:val="009A5A54"/>
    <w:rsid w:val="009B0440"/>
    <w:rsid w:val="009B3CBB"/>
    <w:rsid w:val="009B71B0"/>
    <w:rsid w:val="009B74D6"/>
    <w:rsid w:val="009C079B"/>
    <w:rsid w:val="009C673E"/>
    <w:rsid w:val="009C6EC0"/>
    <w:rsid w:val="009D420F"/>
    <w:rsid w:val="009D70E2"/>
    <w:rsid w:val="009D7688"/>
    <w:rsid w:val="009D7E9B"/>
    <w:rsid w:val="009E47FB"/>
    <w:rsid w:val="00A11C8B"/>
    <w:rsid w:val="00A162CC"/>
    <w:rsid w:val="00A21AA7"/>
    <w:rsid w:val="00A22949"/>
    <w:rsid w:val="00A23668"/>
    <w:rsid w:val="00A41441"/>
    <w:rsid w:val="00A45313"/>
    <w:rsid w:val="00A474F1"/>
    <w:rsid w:val="00A5128E"/>
    <w:rsid w:val="00A543E3"/>
    <w:rsid w:val="00A60F1A"/>
    <w:rsid w:val="00A6527A"/>
    <w:rsid w:val="00A72A40"/>
    <w:rsid w:val="00A77840"/>
    <w:rsid w:val="00A96265"/>
    <w:rsid w:val="00AA2699"/>
    <w:rsid w:val="00AA2E06"/>
    <w:rsid w:val="00AA5D65"/>
    <w:rsid w:val="00AB3E5C"/>
    <w:rsid w:val="00AB6186"/>
    <w:rsid w:val="00AB66B4"/>
    <w:rsid w:val="00AB7638"/>
    <w:rsid w:val="00AD2CE9"/>
    <w:rsid w:val="00AD4308"/>
    <w:rsid w:val="00AD475A"/>
    <w:rsid w:val="00AE00C4"/>
    <w:rsid w:val="00AE4B5E"/>
    <w:rsid w:val="00AE4CD2"/>
    <w:rsid w:val="00AE57BE"/>
    <w:rsid w:val="00AF0202"/>
    <w:rsid w:val="00B0121A"/>
    <w:rsid w:val="00B01862"/>
    <w:rsid w:val="00B01AC4"/>
    <w:rsid w:val="00B11DC4"/>
    <w:rsid w:val="00B14ED7"/>
    <w:rsid w:val="00B16603"/>
    <w:rsid w:val="00B2567E"/>
    <w:rsid w:val="00B26962"/>
    <w:rsid w:val="00B30721"/>
    <w:rsid w:val="00B31044"/>
    <w:rsid w:val="00B34699"/>
    <w:rsid w:val="00B351A4"/>
    <w:rsid w:val="00B424E9"/>
    <w:rsid w:val="00B4781F"/>
    <w:rsid w:val="00B51A80"/>
    <w:rsid w:val="00B52D9F"/>
    <w:rsid w:val="00B66A38"/>
    <w:rsid w:val="00B702C7"/>
    <w:rsid w:val="00B70A3E"/>
    <w:rsid w:val="00B70AB1"/>
    <w:rsid w:val="00B7394B"/>
    <w:rsid w:val="00B85BB1"/>
    <w:rsid w:val="00B922FB"/>
    <w:rsid w:val="00B93328"/>
    <w:rsid w:val="00B93EE9"/>
    <w:rsid w:val="00BA2203"/>
    <w:rsid w:val="00BA253F"/>
    <w:rsid w:val="00BC191D"/>
    <w:rsid w:val="00BC59CA"/>
    <w:rsid w:val="00BC6D2A"/>
    <w:rsid w:val="00BD4C55"/>
    <w:rsid w:val="00BD6731"/>
    <w:rsid w:val="00BE2F1B"/>
    <w:rsid w:val="00BF4DED"/>
    <w:rsid w:val="00BF5E7A"/>
    <w:rsid w:val="00BF5EEA"/>
    <w:rsid w:val="00C018FE"/>
    <w:rsid w:val="00C06D74"/>
    <w:rsid w:val="00C21964"/>
    <w:rsid w:val="00C23B67"/>
    <w:rsid w:val="00C242FC"/>
    <w:rsid w:val="00C369AA"/>
    <w:rsid w:val="00C43B0A"/>
    <w:rsid w:val="00C45E72"/>
    <w:rsid w:val="00C50A2B"/>
    <w:rsid w:val="00C52628"/>
    <w:rsid w:val="00C63858"/>
    <w:rsid w:val="00C64704"/>
    <w:rsid w:val="00C70F9C"/>
    <w:rsid w:val="00C724AF"/>
    <w:rsid w:val="00C7348E"/>
    <w:rsid w:val="00C76D3D"/>
    <w:rsid w:val="00C82339"/>
    <w:rsid w:val="00C9247A"/>
    <w:rsid w:val="00C96403"/>
    <w:rsid w:val="00C96D34"/>
    <w:rsid w:val="00CB22BB"/>
    <w:rsid w:val="00CB5989"/>
    <w:rsid w:val="00CB5F09"/>
    <w:rsid w:val="00CB6256"/>
    <w:rsid w:val="00CB6638"/>
    <w:rsid w:val="00CC0878"/>
    <w:rsid w:val="00CC3A50"/>
    <w:rsid w:val="00CC3B3D"/>
    <w:rsid w:val="00CC4F91"/>
    <w:rsid w:val="00CC54D3"/>
    <w:rsid w:val="00CD34EA"/>
    <w:rsid w:val="00CD6C64"/>
    <w:rsid w:val="00CD76A8"/>
    <w:rsid w:val="00D021A0"/>
    <w:rsid w:val="00D154F0"/>
    <w:rsid w:val="00D156F5"/>
    <w:rsid w:val="00D15E3C"/>
    <w:rsid w:val="00D15F4D"/>
    <w:rsid w:val="00D17343"/>
    <w:rsid w:val="00D23F99"/>
    <w:rsid w:val="00D2598D"/>
    <w:rsid w:val="00D30FB6"/>
    <w:rsid w:val="00D40D6B"/>
    <w:rsid w:val="00D457FF"/>
    <w:rsid w:val="00D459A5"/>
    <w:rsid w:val="00D46113"/>
    <w:rsid w:val="00DA0992"/>
    <w:rsid w:val="00DB1F0F"/>
    <w:rsid w:val="00DB46BE"/>
    <w:rsid w:val="00DB56AD"/>
    <w:rsid w:val="00DC2F49"/>
    <w:rsid w:val="00DD216B"/>
    <w:rsid w:val="00DD668D"/>
    <w:rsid w:val="00DD731F"/>
    <w:rsid w:val="00DE61BA"/>
    <w:rsid w:val="00DF7814"/>
    <w:rsid w:val="00E01629"/>
    <w:rsid w:val="00E0220A"/>
    <w:rsid w:val="00E04BE9"/>
    <w:rsid w:val="00E05A3D"/>
    <w:rsid w:val="00E10C0F"/>
    <w:rsid w:val="00E12672"/>
    <w:rsid w:val="00E12F1D"/>
    <w:rsid w:val="00E2799A"/>
    <w:rsid w:val="00E30C6F"/>
    <w:rsid w:val="00E338B6"/>
    <w:rsid w:val="00E33E76"/>
    <w:rsid w:val="00E40A84"/>
    <w:rsid w:val="00E4346A"/>
    <w:rsid w:val="00E51BB1"/>
    <w:rsid w:val="00E51BFC"/>
    <w:rsid w:val="00E52BD8"/>
    <w:rsid w:val="00E5735F"/>
    <w:rsid w:val="00E62EF2"/>
    <w:rsid w:val="00E92F3A"/>
    <w:rsid w:val="00E9402F"/>
    <w:rsid w:val="00EA5C33"/>
    <w:rsid w:val="00EB79C7"/>
    <w:rsid w:val="00EC0E65"/>
    <w:rsid w:val="00EC156D"/>
    <w:rsid w:val="00ED142D"/>
    <w:rsid w:val="00ED30C3"/>
    <w:rsid w:val="00ED577F"/>
    <w:rsid w:val="00ED5F7D"/>
    <w:rsid w:val="00EE34B8"/>
    <w:rsid w:val="00EF2C23"/>
    <w:rsid w:val="00EF7770"/>
    <w:rsid w:val="00F119D1"/>
    <w:rsid w:val="00F1258C"/>
    <w:rsid w:val="00F15B14"/>
    <w:rsid w:val="00F16410"/>
    <w:rsid w:val="00F16911"/>
    <w:rsid w:val="00F1783F"/>
    <w:rsid w:val="00F20C77"/>
    <w:rsid w:val="00F238D9"/>
    <w:rsid w:val="00F27068"/>
    <w:rsid w:val="00F32A12"/>
    <w:rsid w:val="00F32C92"/>
    <w:rsid w:val="00F34DF5"/>
    <w:rsid w:val="00F36D26"/>
    <w:rsid w:val="00F4362E"/>
    <w:rsid w:val="00F636FE"/>
    <w:rsid w:val="00F647F3"/>
    <w:rsid w:val="00F649D2"/>
    <w:rsid w:val="00F70B0C"/>
    <w:rsid w:val="00F719D6"/>
    <w:rsid w:val="00F77D89"/>
    <w:rsid w:val="00F83037"/>
    <w:rsid w:val="00F85334"/>
    <w:rsid w:val="00F8550F"/>
    <w:rsid w:val="00FA2147"/>
    <w:rsid w:val="00FA3E76"/>
    <w:rsid w:val="00FB4C59"/>
    <w:rsid w:val="00FB523E"/>
    <w:rsid w:val="00FC1B77"/>
    <w:rsid w:val="00FC682C"/>
    <w:rsid w:val="00FD65D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2057219A-ED42-440C-B419-6D5FE0C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E434-1359-4620-B80C-1AB1636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5-05T03:45:00Z</dcterms:created>
  <dcterms:modified xsi:type="dcterms:W3CDTF">2026-05-05T03:45:00Z</dcterms:modified>
</cp:coreProperties>
</file>